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05" w:rsidRDefault="008B3605" w:rsidP="001E1BEC">
      <w:pPr>
        <w:tabs>
          <w:tab w:val="center" w:pos="4749"/>
        </w:tabs>
        <w:spacing w:after="10"/>
        <w:ind w:right="141" w:firstLine="567"/>
      </w:pPr>
      <w:r w:rsidRPr="008B3605">
        <w:rPr>
          <w:bCs/>
        </w:rPr>
        <w:tab/>
      </w:r>
      <w:r w:rsidR="001E1BEC">
        <w:rPr>
          <w:noProof/>
        </w:rPr>
        <w:drawing>
          <wp:inline distT="0" distB="0" distL="0" distR="0">
            <wp:extent cx="5760720" cy="7922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орители вершин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BEC">
        <w:rPr>
          <w:noProof/>
        </w:rPr>
        <w:lastRenderedPageBreak/>
        <w:drawing>
          <wp:inline distT="0" distB="0" distL="0" distR="0">
            <wp:extent cx="5760720" cy="79222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орители вершин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05" w:rsidRDefault="008B3605" w:rsidP="00AB310D">
      <w:pPr>
        <w:spacing w:line="276" w:lineRule="auto"/>
        <w:jc w:val="center"/>
      </w:pPr>
    </w:p>
    <w:p w:rsidR="008B3605" w:rsidRDefault="008B3605" w:rsidP="00AB310D">
      <w:pPr>
        <w:spacing w:line="276" w:lineRule="auto"/>
        <w:jc w:val="center"/>
      </w:pPr>
    </w:p>
    <w:p w:rsidR="008B3605" w:rsidRDefault="008B3605" w:rsidP="00AB310D">
      <w:pPr>
        <w:spacing w:line="276" w:lineRule="auto"/>
        <w:jc w:val="center"/>
      </w:pPr>
    </w:p>
    <w:p w:rsidR="008B3605" w:rsidRDefault="008B3605" w:rsidP="001E1BEC">
      <w:pPr>
        <w:spacing w:line="276" w:lineRule="auto"/>
      </w:pPr>
      <w:bookmarkStart w:id="0" w:name="_GoBack"/>
      <w:bookmarkEnd w:id="0"/>
    </w:p>
    <w:p w:rsidR="008B3605" w:rsidRDefault="008B3605" w:rsidP="00AB310D">
      <w:pPr>
        <w:spacing w:line="276" w:lineRule="auto"/>
        <w:jc w:val="center"/>
      </w:pPr>
    </w:p>
    <w:p w:rsidR="008B3605" w:rsidRPr="00611EC4" w:rsidRDefault="008B3605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center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lastRenderedPageBreak/>
        <w:t>ПОЯСНИТЕЛЬНАЯ ЗАПИСКА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3C0934" w:rsidRPr="00611EC4" w:rsidRDefault="008B0B3E" w:rsidP="00082E7D">
      <w:pPr>
        <w:tabs>
          <w:tab w:val="left" w:pos="7230"/>
        </w:tabs>
        <w:spacing w:after="10"/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  </w:t>
      </w:r>
      <w:r w:rsidR="003C0934" w:rsidRPr="00611EC4">
        <w:rPr>
          <w:sz w:val="28"/>
          <w:szCs w:val="28"/>
        </w:rPr>
        <w:t>Программа «Покорители вершин»» имеет туристско-краеведческую направленность.</w:t>
      </w:r>
    </w:p>
    <w:p w:rsidR="003C0934" w:rsidRPr="00611EC4" w:rsidRDefault="003C0934" w:rsidP="00082E7D">
      <w:pPr>
        <w:ind w:firstLine="709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Данная программа разработана в соответствии с нормативно-правовыми документами:</w:t>
      </w:r>
    </w:p>
    <w:p w:rsidR="003C0934" w:rsidRPr="00611EC4" w:rsidRDefault="003C0934" w:rsidP="00082E7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З «Об образовании в Российской Федерации»;</w:t>
      </w:r>
    </w:p>
    <w:p w:rsidR="003C0934" w:rsidRPr="00611EC4" w:rsidRDefault="003C0934" w:rsidP="00082E7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C0934" w:rsidRPr="00611EC4" w:rsidRDefault="003C0934" w:rsidP="00082E7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;</w:t>
      </w:r>
    </w:p>
    <w:p w:rsidR="003C0934" w:rsidRPr="00611EC4" w:rsidRDefault="003C0934" w:rsidP="00082E7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4 апреля 2015 года № 729-р «Концепция развития дополнительного образования детей»;</w:t>
      </w:r>
    </w:p>
    <w:p w:rsidR="003C0934" w:rsidRPr="00611EC4" w:rsidRDefault="003C0934" w:rsidP="00082E7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 мая 2015 года № 996-р «Стратегия развития воспитания в Российской Федерации на период до 2025 года»;</w:t>
      </w:r>
    </w:p>
    <w:p w:rsidR="003C0934" w:rsidRPr="00611EC4" w:rsidRDefault="003C0934" w:rsidP="00082E7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декабря 2015 года № 1493 «О государственной программе «Патриотическое воспитание граждан Российской Федерации на 2016-2020 годы»;</w:t>
      </w:r>
    </w:p>
    <w:p w:rsidR="003C0934" w:rsidRPr="00611EC4" w:rsidRDefault="003C0934" w:rsidP="00082E7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-эпидемиологическим правилам и нормативам СанПиН 2.4.4.3172-14 от 04 июля 2014 года №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8B0B3E" w:rsidRPr="00611EC4" w:rsidRDefault="003C0934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        </w:t>
      </w:r>
      <w:r w:rsidR="008B0B3E" w:rsidRPr="00611EC4">
        <w:rPr>
          <w:sz w:val="28"/>
          <w:szCs w:val="28"/>
        </w:rPr>
        <w:t>Туризм и краеведение являются одними из приоритетных направлений в воспитательной работе и помогают учащимся в освоении дисциплины по основам различных наук.</w:t>
      </w:r>
    </w:p>
    <w:p w:rsidR="008B0B3E" w:rsidRPr="00611EC4" w:rsidRDefault="008B0B3E" w:rsidP="00082E7D">
      <w:pPr>
        <w:ind w:firstLine="708"/>
        <w:jc w:val="both"/>
        <w:rPr>
          <w:sz w:val="28"/>
          <w:szCs w:val="28"/>
        </w:rPr>
      </w:pPr>
      <w:r w:rsidRPr="00611EC4">
        <w:rPr>
          <w:b/>
          <w:sz w:val="28"/>
          <w:szCs w:val="28"/>
        </w:rPr>
        <w:t>Новизна программы</w:t>
      </w:r>
      <w:r w:rsidRPr="00611EC4">
        <w:rPr>
          <w:sz w:val="28"/>
          <w:szCs w:val="28"/>
        </w:rPr>
        <w:t xml:space="preserve"> в том, что она более широко охватывает педагогическую идею, в плане воспитании духовности, физической выносливости, уважении и любви к природе своей Родины. Все увиденное, пережитое, пройденное и снятое у костра во время походов, оставляет неизгладимое впечатление, делая жизнь подростка богаче, оставляют «за бортом» все тяготы и неудобства турпохода, превращая их в несущественные мелочи. Туризм – это не только средство физического и прикла</w:t>
      </w:r>
      <w:r w:rsidR="003C0934" w:rsidRPr="00611EC4">
        <w:rPr>
          <w:sz w:val="28"/>
          <w:szCs w:val="28"/>
        </w:rPr>
        <w:t>дного воспитания, но и идейно-политическое и военное-</w:t>
      </w:r>
      <w:r w:rsidRPr="00611EC4">
        <w:rPr>
          <w:sz w:val="28"/>
          <w:szCs w:val="28"/>
        </w:rPr>
        <w:t xml:space="preserve">патриотическое, поскольку воспитывает у подрастающего поколения чувство патриотизма, бережному отношения к природному наследию родного края, совершенствованию физического и нравственного состояния личности.  В постоянном общении с природой, благодаря развитию наблюдательности и привычке быстро замечать и запоминать характерные детали в походе, развивается умиление ориентироваться на местности. </w:t>
      </w:r>
      <w:r w:rsidRPr="00611EC4">
        <w:rPr>
          <w:sz w:val="28"/>
          <w:szCs w:val="28"/>
        </w:rPr>
        <w:lastRenderedPageBreak/>
        <w:t xml:space="preserve">Красота нашего края и протяженность, способствует популяризации разного вида спорта, и позволяют педагогу осуществлять все виды </w:t>
      </w:r>
      <w:r w:rsidR="00AB310D" w:rsidRPr="00611EC4">
        <w:rPr>
          <w:sz w:val="28"/>
          <w:szCs w:val="28"/>
        </w:rPr>
        <w:t xml:space="preserve">профессиональной </w:t>
      </w:r>
      <w:r w:rsidRPr="00611EC4">
        <w:rPr>
          <w:sz w:val="28"/>
          <w:szCs w:val="28"/>
        </w:rPr>
        <w:t xml:space="preserve">деятельности: учебную и воспитательную, научно- исследовательскую, социально-педагогическую и культурно- просветительную. Занятия в объединении способствуют умственному и физическому развитию подростковую, укреплению их здоровья, помогают познавать и понимать природу, участвовать в экологических акциях, пропагандируя экологическую культуру среди местного населения. Туризм дает возможность формирования коллективизма, взаимовыручки в наше не простое время возможных техногенных и природных катастроф, террористических актов.  Посредством общего участия в походе, взаимодействия в различных ситуациях педагог имеет возможность глубже понять сущность каждого ребенка, найти свой подход к нему, поскольку контакты, устанавливаемые между взрослыми и подростками более глубокие и душевные, чем в учебном заведении, а в дальнейшем отношения сотрудничества переносятся в школу. Данная программа комплексна и дает возможность учащимся осуществить ряд осознанных выборов, позволяя определиться с будущей профессией, укрепиться в своей жизненной позиции, развить интерес к познанию окружающего мира. 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</w:t>
      </w:r>
      <w:r w:rsidR="003C0934" w:rsidRPr="00611EC4">
        <w:rPr>
          <w:sz w:val="28"/>
          <w:szCs w:val="28"/>
        </w:rPr>
        <w:tab/>
      </w:r>
      <w:r w:rsidRPr="00611EC4">
        <w:rPr>
          <w:b/>
          <w:sz w:val="28"/>
          <w:szCs w:val="28"/>
        </w:rPr>
        <w:t xml:space="preserve">Актуальность </w:t>
      </w:r>
      <w:r w:rsidRPr="00611EC4">
        <w:rPr>
          <w:sz w:val="28"/>
          <w:szCs w:val="28"/>
        </w:rPr>
        <w:t xml:space="preserve">программы заключается в формировании нравственного и физического здоровья подростков, являющихся основой гармоничного развития личности, их </w:t>
      </w:r>
      <w:proofErr w:type="spellStart"/>
      <w:r w:rsidRPr="00611EC4">
        <w:rPr>
          <w:sz w:val="28"/>
          <w:szCs w:val="28"/>
        </w:rPr>
        <w:t>адаптированности</w:t>
      </w:r>
      <w:proofErr w:type="spellEnd"/>
      <w:r w:rsidRPr="00611EC4">
        <w:rPr>
          <w:sz w:val="28"/>
          <w:szCs w:val="28"/>
        </w:rPr>
        <w:t xml:space="preserve"> к современным условиям жизни, компенсации пробелов семейного воспитания – что является альтернативой неблагополучным компаниям. Параллельные занятия огневой подготовкой способствуют готовности юношей к службе в рядах вооруженных сил России.</w:t>
      </w:r>
    </w:p>
    <w:p w:rsidR="008B0B3E" w:rsidRPr="00611EC4" w:rsidRDefault="008B0B3E" w:rsidP="00082E7D">
      <w:pPr>
        <w:ind w:firstLine="708"/>
        <w:jc w:val="both"/>
        <w:rPr>
          <w:sz w:val="28"/>
          <w:szCs w:val="28"/>
        </w:rPr>
      </w:pPr>
      <w:r w:rsidRPr="00611EC4">
        <w:rPr>
          <w:b/>
          <w:sz w:val="28"/>
          <w:szCs w:val="28"/>
        </w:rPr>
        <w:t>Отличительная особенность</w:t>
      </w:r>
      <w:r w:rsidRPr="00611EC4">
        <w:rPr>
          <w:sz w:val="28"/>
          <w:szCs w:val="28"/>
        </w:rPr>
        <w:t xml:space="preserve"> данной программы в использовании положительных связей общения между несколькими поколениями, когда обучение и совместный отдых позволяют понять себя в той или иной ситуации, дают возможность совершенствоваться и обогащаться духовно, а извечная проблема «отцов и детей» может быть сглажена и разрешена посредством взрослого педагога к которому, есть доверие и желание поделиться с ним своими «неразрешимыми» проблемами и неудачами.</w:t>
      </w:r>
    </w:p>
    <w:p w:rsidR="008B0B3E" w:rsidRPr="00611EC4" w:rsidRDefault="008B0B3E" w:rsidP="00082E7D">
      <w:pPr>
        <w:ind w:firstLine="708"/>
        <w:jc w:val="both"/>
        <w:rPr>
          <w:sz w:val="28"/>
          <w:szCs w:val="28"/>
        </w:rPr>
      </w:pPr>
      <w:r w:rsidRPr="00611EC4">
        <w:rPr>
          <w:b/>
          <w:sz w:val="28"/>
          <w:szCs w:val="28"/>
        </w:rPr>
        <w:t>Педагогическая целесообразность</w:t>
      </w:r>
      <w:r w:rsidRPr="00611EC4">
        <w:rPr>
          <w:sz w:val="28"/>
          <w:szCs w:val="28"/>
        </w:rPr>
        <w:t xml:space="preserve"> программы несомненна, поскольку дает знания по общеобразовательным программам охватывающим историю и географию, дает возможность принимать участие в экологических исследовательских работах, закреплять навыки и знания по оказанию первой медицинской помощи, способствовать ориентированию на местности и выживать в экстремальных условиях. Все это несомненно пригодится в дальнейшей жизни подростков, повысит их психологическую защищенность от агрессивной социальной среды, сделает их коммуникабельными и дадут возможность реализовать свой творческий потенциал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ind w:firstLine="708"/>
        <w:jc w:val="both"/>
        <w:rPr>
          <w:sz w:val="28"/>
          <w:szCs w:val="28"/>
        </w:rPr>
      </w:pPr>
      <w:r w:rsidRPr="00611EC4">
        <w:rPr>
          <w:b/>
          <w:sz w:val="28"/>
          <w:szCs w:val="28"/>
        </w:rPr>
        <w:lastRenderedPageBreak/>
        <w:t>Цели,</w:t>
      </w:r>
      <w:r w:rsidRPr="00611EC4">
        <w:rPr>
          <w:sz w:val="28"/>
          <w:szCs w:val="28"/>
        </w:rPr>
        <w:t xml:space="preserve"> преследуемые реализацией данной программы – социализация детей и подростков через «семейный» туризм.</w:t>
      </w: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sz w:val="28"/>
          <w:szCs w:val="28"/>
        </w:rPr>
        <w:t xml:space="preserve">    </w:t>
      </w:r>
      <w:r w:rsidRPr="00611EC4">
        <w:rPr>
          <w:b/>
          <w:sz w:val="28"/>
          <w:szCs w:val="28"/>
        </w:rPr>
        <w:t xml:space="preserve">Задачи </w:t>
      </w:r>
      <w:r w:rsidRPr="00611EC4">
        <w:rPr>
          <w:sz w:val="28"/>
          <w:szCs w:val="28"/>
        </w:rPr>
        <w:t>программы:</w:t>
      </w:r>
    </w:p>
    <w:p w:rsidR="008B0B3E" w:rsidRPr="00611EC4" w:rsidRDefault="008B0B3E" w:rsidP="00082E7D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обучить подростков навыкам туризма и краеведения;</w:t>
      </w:r>
    </w:p>
    <w:p w:rsidR="008B0B3E" w:rsidRPr="00611EC4" w:rsidRDefault="008B0B3E" w:rsidP="00082E7D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сформировать взгляд экологической направленности и бережного отношения к окружающему миру;</w:t>
      </w:r>
    </w:p>
    <w:p w:rsidR="008B0B3E" w:rsidRPr="00611EC4" w:rsidRDefault="008B0B3E" w:rsidP="00082E7D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выработать у подростков эстетические критерии при общении с неповторимыми природными красотами северного края;</w:t>
      </w:r>
    </w:p>
    <w:p w:rsidR="008B0B3E" w:rsidRPr="00611EC4" w:rsidRDefault="008B0B3E" w:rsidP="00082E7D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 xml:space="preserve">привить обучающимся навыки </w:t>
      </w:r>
      <w:proofErr w:type="spellStart"/>
      <w:r w:rsidRPr="00611EC4">
        <w:rPr>
          <w:rFonts w:ascii="Times New Roman" w:hAnsi="Times New Roman" w:cs="Times New Roman"/>
          <w:sz w:val="28"/>
          <w:szCs w:val="28"/>
        </w:rPr>
        <w:t>содружественного</w:t>
      </w:r>
      <w:proofErr w:type="spellEnd"/>
      <w:r w:rsidRPr="00611EC4">
        <w:rPr>
          <w:rFonts w:ascii="Times New Roman" w:hAnsi="Times New Roman" w:cs="Times New Roman"/>
          <w:sz w:val="28"/>
          <w:szCs w:val="28"/>
        </w:rPr>
        <w:t xml:space="preserve"> труда с видимым конечным результатом;</w:t>
      </w:r>
    </w:p>
    <w:p w:rsidR="008B0B3E" w:rsidRPr="00611EC4" w:rsidRDefault="008B0B3E" w:rsidP="00082E7D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через занятия по «огневой подготовке» предусматривающей изучение материальной части оружия, основ приемов и правил стрельбы способствовать каче5ственному несению службы в рядах российской армии после призыва, полноценной отдаче своего гражданского долго совей Отчизне;</w:t>
      </w:r>
    </w:p>
    <w:p w:rsidR="008B0B3E" w:rsidRPr="00611EC4" w:rsidRDefault="008B0B3E" w:rsidP="00082E7D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воспитывать стремление к здоровому образу жизни через физическую культуру и спорт;</w:t>
      </w:r>
    </w:p>
    <w:p w:rsidR="008B0B3E" w:rsidRPr="00611EC4" w:rsidRDefault="008B0B3E" w:rsidP="00082E7D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сформировать коммуникативную личность через взаимодействие в туристической группе;</w:t>
      </w:r>
    </w:p>
    <w:p w:rsidR="008B0B3E" w:rsidRPr="00611EC4" w:rsidRDefault="003C0934" w:rsidP="00082E7D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укрепить морально-</w:t>
      </w:r>
      <w:r w:rsidR="008B0B3E" w:rsidRPr="00611EC4">
        <w:rPr>
          <w:rFonts w:ascii="Times New Roman" w:hAnsi="Times New Roman" w:cs="Times New Roman"/>
          <w:sz w:val="28"/>
          <w:szCs w:val="28"/>
        </w:rPr>
        <w:t>волевые качества подростка в походе, развивать его целеустремленность и проявление активности, настойчивости, смелости и решительности, инициативности и смекалки;</w:t>
      </w:r>
    </w:p>
    <w:p w:rsidR="008B0B3E" w:rsidRPr="00611EC4" w:rsidRDefault="008B0B3E" w:rsidP="00082E7D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выработать психологическую устойчивость в экстремальных ситуациях, которые возникают как в походе, так и в повседневной жизни.</w:t>
      </w:r>
    </w:p>
    <w:p w:rsidR="00AF2F8F" w:rsidRPr="00611EC4" w:rsidRDefault="008B0B3E" w:rsidP="00082E7D">
      <w:pPr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</w:t>
      </w:r>
      <w:r w:rsidR="00AF2F8F" w:rsidRPr="00611EC4">
        <w:rPr>
          <w:sz w:val="28"/>
          <w:szCs w:val="28"/>
        </w:rPr>
        <w:t xml:space="preserve">Программа разработана с учетом следующих </w:t>
      </w:r>
      <w:r w:rsidR="00AF2F8F" w:rsidRPr="00611EC4">
        <w:rPr>
          <w:b/>
          <w:sz w:val="28"/>
          <w:szCs w:val="28"/>
        </w:rPr>
        <w:t>принципов</w:t>
      </w:r>
      <w:r w:rsidR="00AF2F8F" w:rsidRPr="00611EC4">
        <w:rPr>
          <w:sz w:val="28"/>
          <w:szCs w:val="28"/>
        </w:rPr>
        <w:t>:</w:t>
      </w:r>
    </w:p>
    <w:p w:rsidR="00AF2F8F" w:rsidRPr="00611EC4" w:rsidRDefault="00AF2F8F" w:rsidP="00082E7D">
      <w:pPr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- </w:t>
      </w:r>
      <w:r w:rsidRPr="00611EC4">
        <w:rPr>
          <w:i/>
          <w:sz w:val="28"/>
          <w:szCs w:val="28"/>
        </w:rPr>
        <w:t xml:space="preserve">последовательности </w:t>
      </w:r>
      <w:r w:rsidRPr="00611EC4">
        <w:rPr>
          <w:sz w:val="28"/>
          <w:szCs w:val="28"/>
        </w:rPr>
        <w:t>– содержательные задачи решаются методом «от простого к сложному», в соответствии с возрастными познавательными возможностями обучающихся;</w:t>
      </w:r>
    </w:p>
    <w:p w:rsidR="00AF2F8F" w:rsidRPr="00611EC4" w:rsidRDefault="00AF2F8F" w:rsidP="00082E7D">
      <w:pPr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- </w:t>
      </w:r>
      <w:r w:rsidRPr="00611EC4">
        <w:rPr>
          <w:i/>
          <w:sz w:val="28"/>
          <w:szCs w:val="28"/>
        </w:rPr>
        <w:t>доступности</w:t>
      </w:r>
      <w:r w:rsidRPr="00611EC4">
        <w:rPr>
          <w:sz w:val="28"/>
          <w:szCs w:val="28"/>
        </w:rPr>
        <w:t xml:space="preserve"> – простота изложения и понимания материала;</w:t>
      </w:r>
    </w:p>
    <w:p w:rsidR="00AF2F8F" w:rsidRPr="00611EC4" w:rsidRDefault="00AF2F8F" w:rsidP="00082E7D">
      <w:pPr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- </w:t>
      </w:r>
      <w:r w:rsidRPr="00611EC4">
        <w:rPr>
          <w:i/>
          <w:sz w:val="28"/>
          <w:szCs w:val="28"/>
        </w:rPr>
        <w:t>наглядности</w:t>
      </w:r>
      <w:r w:rsidRPr="00611EC4">
        <w:rPr>
          <w:sz w:val="28"/>
          <w:szCs w:val="28"/>
        </w:rPr>
        <w:t xml:space="preserve"> – использование наглядных пособий, технических средств обучения, делающих учебный процесс более эффективным;</w:t>
      </w:r>
    </w:p>
    <w:p w:rsidR="00AF2F8F" w:rsidRPr="00611EC4" w:rsidRDefault="00AF2F8F" w:rsidP="00082E7D">
      <w:pPr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- </w:t>
      </w:r>
      <w:r w:rsidRPr="00611EC4">
        <w:rPr>
          <w:i/>
          <w:sz w:val="28"/>
          <w:szCs w:val="28"/>
        </w:rPr>
        <w:t>связи теории с практикой</w:t>
      </w:r>
      <w:r w:rsidRPr="00611EC4">
        <w:rPr>
          <w:sz w:val="28"/>
          <w:szCs w:val="28"/>
        </w:rPr>
        <w:t xml:space="preserve"> – выработка умений и навыков на основе знаний и представлений;</w:t>
      </w:r>
    </w:p>
    <w:p w:rsidR="00AF2F8F" w:rsidRPr="00611EC4" w:rsidRDefault="00AF2F8F" w:rsidP="00082E7D">
      <w:pPr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- </w:t>
      </w:r>
      <w:r w:rsidRPr="00611EC4">
        <w:rPr>
          <w:i/>
          <w:sz w:val="28"/>
          <w:szCs w:val="28"/>
        </w:rPr>
        <w:t>индивидуализации</w:t>
      </w:r>
      <w:r w:rsidRPr="00611EC4">
        <w:rPr>
          <w:sz w:val="28"/>
          <w:szCs w:val="28"/>
        </w:rPr>
        <w:t xml:space="preserve"> – учет психологических особенностей обучающихся;</w:t>
      </w:r>
    </w:p>
    <w:p w:rsidR="00AF2F8F" w:rsidRPr="00611EC4" w:rsidRDefault="00AF2F8F" w:rsidP="00082E7D">
      <w:pPr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- </w:t>
      </w:r>
      <w:r w:rsidRPr="00611EC4">
        <w:rPr>
          <w:i/>
          <w:sz w:val="28"/>
          <w:szCs w:val="28"/>
        </w:rPr>
        <w:t>результативности</w:t>
      </w:r>
      <w:r w:rsidRPr="00611EC4">
        <w:rPr>
          <w:sz w:val="28"/>
          <w:szCs w:val="28"/>
        </w:rPr>
        <w:t xml:space="preserve"> – соответствие целей образования и возможностей их достижения;</w:t>
      </w:r>
    </w:p>
    <w:p w:rsidR="00AF2F8F" w:rsidRPr="00611EC4" w:rsidRDefault="00AF2F8F" w:rsidP="00082E7D">
      <w:pPr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- </w:t>
      </w:r>
      <w:r w:rsidRPr="00611EC4">
        <w:rPr>
          <w:i/>
          <w:sz w:val="28"/>
          <w:szCs w:val="28"/>
        </w:rPr>
        <w:t>актуальности программы;</w:t>
      </w:r>
    </w:p>
    <w:p w:rsidR="00AF2F8F" w:rsidRPr="00611EC4" w:rsidRDefault="00AF2F8F" w:rsidP="00082E7D">
      <w:pPr>
        <w:ind w:firstLine="567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- </w:t>
      </w:r>
      <w:proofErr w:type="spellStart"/>
      <w:r w:rsidRPr="00611EC4">
        <w:rPr>
          <w:i/>
          <w:sz w:val="28"/>
          <w:szCs w:val="28"/>
        </w:rPr>
        <w:t>межпредметности</w:t>
      </w:r>
      <w:proofErr w:type="spellEnd"/>
      <w:r w:rsidRPr="00611EC4">
        <w:rPr>
          <w:sz w:val="28"/>
          <w:szCs w:val="28"/>
        </w:rPr>
        <w:t xml:space="preserve"> – связь с другими областями деятельности и знани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я учебно-воспитательного процесса</w:t>
      </w:r>
    </w:p>
    <w:p w:rsidR="008B0B3E" w:rsidRPr="00611EC4" w:rsidRDefault="008B0B3E" w:rsidP="00082E7D">
      <w:pPr>
        <w:jc w:val="both"/>
        <w:rPr>
          <w:i/>
          <w:sz w:val="28"/>
          <w:szCs w:val="28"/>
        </w:rPr>
      </w:pPr>
      <w:r w:rsidRPr="00611EC4">
        <w:rPr>
          <w:sz w:val="28"/>
          <w:szCs w:val="28"/>
        </w:rPr>
        <w:t xml:space="preserve">    </w:t>
      </w:r>
      <w:r w:rsidRPr="00611EC4">
        <w:rPr>
          <w:i/>
          <w:sz w:val="28"/>
          <w:szCs w:val="28"/>
        </w:rPr>
        <w:t>Срок реализации программы – 3 год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i/>
          <w:sz w:val="28"/>
          <w:szCs w:val="28"/>
        </w:rPr>
        <w:lastRenderedPageBreak/>
        <w:t xml:space="preserve">    Форма и режим занятий</w:t>
      </w:r>
      <w:r w:rsidRPr="00611EC4">
        <w:rPr>
          <w:sz w:val="28"/>
          <w:szCs w:val="28"/>
        </w:rPr>
        <w:t xml:space="preserve"> – теория в будние дни недели, </w:t>
      </w:r>
      <w:proofErr w:type="gramStart"/>
      <w:r w:rsidRPr="00611EC4">
        <w:rPr>
          <w:sz w:val="28"/>
          <w:szCs w:val="28"/>
        </w:rPr>
        <w:t>практика</w:t>
      </w:r>
      <w:proofErr w:type="gramEnd"/>
      <w:r w:rsidRPr="00611EC4">
        <w:rPr>
          <w:sz w:val="28"/>
          <w:szCs w:val="28"/>
        </w:rPr>
        <w:t xml:space="preserve"> в походах выходного дня исходя из учебной нагрузки для подростков, а так же во время летних походо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озрастные критерии по годам обучения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1 –й год обучения до 11 лет – занятия 4 часа в неделю. Оптимальное количество обучающихся – 12 человек и выш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2-й год обучения от 11 до 14 лет – занятия 6 часов в неделю. Оптимальное количество обучающихся – 9 человек и выш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3-й год обучения от 14 до 18 лет – занятия 6 часов в неделю. Оптимальное количество обучающихся – 8 человек и выш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sz w:val="28"/>
          <w:szCs w:val="28"/>
        </w:rPr>
        <w:t xml:space="preserve">    </w:t>
      </w:r>
      <w:r w:rsidRPr="00611EC4">
        <w:rPr>
          <w:b/>
          <w:sz w:val="28"/>
          <w:szCs w:val="28"/>
        </w:rPr>
        <w:t>Учебная деятельность предусматривает усвоение программы в формах:</w:t>
      </w:r>
    </w:p>
    <w:p w:rsidR="008B0B3E" w:rsidRPr="00611EC4" w:rsidRDefault="008B0B3E" w:rsidP="00082E7D">
      <w:pPr>
        <w:pStyle w:val="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учебных теоретических и практических занятий;</w:t>
      </w:r>
    </w:p>
    <w:p w:rsidR="008B0B3E" w:rsidRPr="00611EC4" w:rsidRDefault="008B0B3E" w:rsidP="00082E7D">
      <w:pPr>
        <w:pStyle w:val="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экскурсий в собранные собственными силами краеведческой и этнографический музей;</w:t>
      </w:r>
    </w:p>
    <w:p w:rsidR="008B0B3E" w:rsidRPr="00611EC4" w:rsidRDefault="008B0B3E" w:rsidP="00082E7D">
      <w:pPr>
        <w:pStyle w:val="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походов выходного дня;</w:t>
      </w:r>
    </w:p>
    <w:p w:rsidR="008B0B3E" w:rsidRPr="00611EC4" w:rsidRDefault="008B0B3E" w:rsidP="00082E7D">
      <w:pPr>
        <w:pStyle w:val="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летних походов различной протяженности и дальности в зависимости ставящихся целей;</w:t>
      </w:r>
    </w:p>
    <w:p w:rsidR="008B0B3E" w:rsidRPr="00611EC4" w:rsidRDefault="008B0B3E" w:rsidP="00082E7D">
      <w:pPr>
        <w:pStyle w:val="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соревнований по туризму на районных и областных уровня;</w:t>
      </w:r>
    </w:p>
    <w:p w:rsidR="008B0B3E" w:rsidRPr="00611EC4" w:rsidRDefault="008B0B3E" w:rsidP="00082E7D">
      <w:pPr>
        <w:pStyle w:val="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эколого-туристических сборов;</w:t>
      </w:r>
    </w:p>
    <w:p w:rsidR="008B0B3E" w:rsidRPr="00611EC4" w:rsidRDefault="003C0934" w:rsidP="00082E7D">
      <w:pPr>
        <w:pStyle w:val="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EC4">
        <w:rPr>
          <w:rFonts w:ascii="Times New Roman" w:hAnsi="Times New Roman" w:cs="Times New Roman"/>
          <w:sz w:val="28"/>
          <w:szCs w:val="28"/>
        </w:rPr>
        <w:t>краеведческо</w:t>
      </w:r>
      <w:proofErr w:type="spellEnd"/>
      <w:r w:rsidRPr="00611EC4">
        <w:rPr>
          <w:rFonts w:ascii="Times New Roman" w:hAnsi="Times New Roman" w:cs="Times New Roman"/>
          <w:sz w:val="28"/>
          <w:szCs w:val="28"/>
        </w:rPr>
        <w:t>-э</w:t>
      </w:r>
      <w:r w:rsidR="008B0B3E" w:rsidRPr="00611EC4">
        <w:rPr>
          <w:rFonts w:ascii="Times New Roman" w:hAnsi="Times New Roman" w:cs="Times New Roman"/>
          <w:sz w:val="28"/>
          <w:szCs w:val="28"/>
        </w:rPr>
        <w:t>кологических экскурси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Форма занятий зависит от темы учебной программы. В соответствии с этим будут применяться групповые и индивидуальные методы обучен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</w:t>
      </w:r>
      <w:r w:rsidR="003C0934" w:rsidRPr="00611EC4">
        <w:rPr>
          <w:sz w:val="28"/>
          <w:szCs w:val="28"/>
        </w:rPr>
        <w:t xml:space="preserve">В </w:t>
      </w:r>
      <w:proofErr w:type="spellStart"/>
      <w:r w:rsidR="003C0934" w:rsidRPr="00611EC4">
        <w:rPr>
          <w:sz w:val="28"/>
          <w:szCs w:val="28"/>
        </w:rPr>
        <w:t>краеведческо</w:t>
      </w:r>
      <w:proofErr w:type="spellEnd"/>
      <w:r w:rsidR="003C0934" w:rsidRPr="00611EC4">
        <w:rPr>
          <w:sz w:val="28"/>
          <w:szCs w:val="28"/>
        </w:rPr>
        <w:t>-</w:t>
      </w:r>
      <w:r w:rsidRPr="00611EC4">
        <w:rPr>
          <w:sz w:val="28"/>
          <w:szCs w:val="28"/>
        </w:rPr>
        <w:t>экологических экскурсиях, как правило, участвуют разновозрастные группы, что позволяет дифференцированно подходить к индивидуальным способностям каждого с разным багажом знаний и практических навыко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Мастер классы в реальных условиях демонстрируют как подростки старших групп, так и взрослые участники поход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Знания по лекарственным травам, оказанию первой медицинской помощи, способности в топографии и ориентировании помогут более быстро усваивать темы программы, тем более что занятия на открытом воздухе укрепляют духовное и физическое здоровье детей, сближает их с родителями совершающими совместный поход, так как делятся поровну вся работа и радости путешествия. Атмосфера похода изначально предполагает коммуникабельность, взаимовыручку, сметливость и выносливость и дает возможность избавиться от скрытых комплексов. В походах есть возможность корректирование теоретической части с учетом выявленных проблем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3C0934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Особенности</w:t>
      </w:r>
      <w:r w:rsidR="003C0934" w:rsidRPr="00611EC4">
        <w:rPr>
          <w:b/>
          <w:sz w:val="28"/>
          <w:szCs w:val="28"/>
        </w:rPr>
        <w:t>:</w:t>
      </w:r>
    </w:p>
    <w:p w:rsidR="008B0B3E" w:rsidRPr="00611EC4" w:rsidRDefault="003C0934" w:rsidP="00082E7D">
      <w:pPr>
        <w:jc w:val="both"/>
        <w:rPr>
          <w:sz w:val="28"/>
          <w:szCs w:val="28"/>
        </w:rPr>
      </w:pPr>
      <w:r w:rsidRPr="00611EC4">
        <w:rPr>
          <w:i/>
          <w:sz w:val="28"/>
          <w:szCs w:val="28"/>
        </w:rPr>
        <w:lastRenderedPageBreak/>
        <w:t>-</w:t>
      </w:r>
      <w:r w:rsidR="008B0B3E" w:rsidRPr="00611EC4">
        <w:rPr>
          <w:i/>
          <w:sz w:val="28"/>
          <w:szCs w:val="28"/>
        </w:rPr>
        <w:t xml:space="preserve"> </w:t>
      </w:r>
      <w:r w:rsidRPr="00611EC4">
        <w:rPr>
          <w:i/>
          <w:sz w:val="28"/>
          <w:szCs w:val="28"/>
        </w:rPr>
        <w:t>1</w:t>
      </w:r>
      <w:r w:rsidR="008B0B3E" w:rsidRPr="00611EC4">
        <w:rPr>
          <w:i/>
          <w:sz w:val="28"/>
          <w:szCs w:val="28"/>
        </w:rPr>
        <w:t xml:space="preserve"> года обучения</w:t>
      </w:r>
      <w:r w:rsidRPr="00611EC4">
        <w:rPr>
          <w:sz w:val="28"/>
          <w:szCs w:val="28"/>
        </w:rPr>
        <w:t xml:space="preserve">: </w:t>
      </w:r>
      <w:r w:rsidR="008B0B3E" w:rsidRPr="00611EC4">
        <w:rPr>
          <w:sz w:val="28"/>
          <w:szCs w:val="28"/>
        </w:rPr>
        <w:t>Подростки в процессе: обучения и практических занятий (ближние походы) учатся корректировать свои потенциальные возможности с учетом тяжести снаряжения необходимо в походе, индивидуальных физических возможностей, времени года и дальности похода.</w:t>
      </w:r>
    </w:p>
    <w:p w:rsidR="008B0B3E" w:rsidRPr="00611EC4" w:rsidRDefault="003C0934" w:rsidP="00082E7D">
      <w:pPr>
        <w:jc w:val="both"/>
        <w:rPr>
          <w:sz w:val="28"/>
          <w:szCs w:val="28"/>
        </w:rPr>
      </w:pPr>
      <w:r w:rsidRPr="00611EC4">
        <w:rPr>
          <w:i/>
          <w:sz w:val="28"/>
          <w:szCs w:val="28"/>
        </w:rPr>
        <w:t>- 2</w:t>
      </w:r>
      <w:r w:rsidR="008B0B3E" w:rsidRPr="00611EC4">
        <w:rPr>
          <w:i/>
          <w:sz w:val="28"/>
          <w:szCs w:val="28"/>
        </w:rPr>
        <w:t xml:space="preserve"> года обучения</w:t>
      </w:r>
      <w:r w:rsidRPr="00611EC4">
        <w:rPr>
          <w:sz w:val="28"/>
          <w:szCs w:val="28"/>
        </w:rPr>
        <w:t>:</w:t>
      </w:r>
      <w:r w:rsidRPr="00611EC4">
        <w:rPr>
          <w:b/>
          <w:sz w:val="28"/>
          <w:szCs w:val="28"/>
        </w:rPr>
        <w:t xml:space="preserve"> </w:t>
      </w:r>
      <w:r w:rsidR="008B0B3E" w:rsidRPr="00611EC4">
        <w:rPr>
          <w:sz w:val="28"/>
          <w:szCs w:val="28"/>
        </w:rPr>
        <w:t xml:space="preserve">Происходит формирование навыков в самостоятельных походах, без участия родителей. Дети выбирают тему, цель похода, место конечного пункта, ставя перед собой посильные цели с достижением конечного результата. В походах подросткам дается возможность реализация себя в роли руководителя определяющего режим дня, нагрузку на участников, тактику преодоления препятствий, </w:t>
      </w:r>
      <w:proofErr w:type="gramStart"/>
      <w:r w:rsidR="008B0B3E" w:rsidRPr="00611EC4">
        <w:rPr>
          <w:sz w:val="28"/>
          <w:szCs w:val="28"/>
        </w:rPr>
        <w:t>разумеется</w:t>
      </w:r>
      <w:proofErr w:type="gramEnd"/>
      <w:r w:rsidR="008B0B3E" w:rsidRPr="00611EC4">
        <w:rPr>
          <w:sz w:val="28"/>
          <w:szCs w:val="28"/>
        </w:rPr>
        <w:t xml:space="preserve"> в присутствии руководителя курирующего его действия и вмешивающегося лишь в случае возникновения проблем чреватых снижение уровня безопасности участников. В таком аспекте подросток более осознанно воспринимает все действия руководителя, поскольку побывав в его «шкуре», и в дальнейшем сознательно выполняет их сам.</w:t>
      </w:r>
    </w:p>
    <w:p w:rsidR="008B0B3E" w:rsidRPr="00611EC4" w:rsidRDefault="003C0934" w:rsidP="00082E7D">
      <w:pPr>
        <w:jc w:val="both"/>
        <w:rPr>
          <w:sz w:val="28"/>
          <w:szCs w:val="28"/>
        </w:rPr>
      </w:pPr>
      <w:r w:rsidRPr="00611EC4">
        <w:rPr>
          <w:i/>
          <w:sz w:val="28"/>
          <w:szCs w:val="28"/>
        </w:rPr>
        <w:t>-3</w:t>
      </w:r>
      <w:r w:rsidR="008B0B3E" w:rsidRPr="00611EC4">
        <w:rPr>
          <w:i/>
          <w:sz w:val="28"/>
          <w:szCs w:val="28"/>
        </w:rPr>
        <w:t xml:space="preserve"> года обучения</w:t>
      </w:r>
      <w:r w:rsidRPr="00611EC4">
        <w:rPr>
          <w:i/>
          <w:sz w:val="28"/>
          <w:szCs w:val="28"/>
        </w:rPr>
        <w:t xml:space="preserve">: </w:t>
      </w:r>
      <w:r w:rsidR="008B0B3E" w:rsidRPr="00611EC4">
        <w:rPr>
          <w:sz w:val="28"/>
          <w:szCs w:val="28"/>
        </w:rPr>
        <w:t>Подростки активно используют навыки, умения, знания предыдущих годов обучения. Они имеют возможность самостоятельно разрабатывать маршруты походов, предлагать решения сложных психологических ситуаций. Могут оказывать помощь в проведении соревнований младших групп и имеют возможность проводить мастер классы, как для младших по возрасту и опыту, так и для родителе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Ребята участв</w:t>
      </w:r>
      <w:r w:rsidR="0050594F" w:rsidRPr="00611EC4">
        <w:rPr>
          <w:sz w:val="28"/>
          <w:szCs w:val="28"/>
        </w:rPr>
        <w:t xml:space="preserve">уют в разработке </w:t>
      </w:r>
      <w:proofErr w:type="spellStart"/>
      <w:r w:rsidR="0050594F" w:rsidRPr="00611EC4">
        <w:rPr>
          <w:sz w:val="28"/>
          <w:szCs w:val="28"/>
        </w:rPr>
        <w:t>краеведческо</w:t>
      </w:r>
      <w:proofErr w:type="spellEnd"/>
      <w:r w:rsidR="0050594F" w:rsidRPr="00611EC4">
        <w:rPr>
          <w:sz w:val="28"/>
          <w:szCs w:val="28"/>
        </w:rPr>
        <w:t>-</w:t>
      </w:r>
      <w:r w:rsidRPr="00611EC4">
        <w:rPr>
          <w:sz w:val="28"/>
          <w:szCs w:val="28"/>
        </w:rPr>
        <w:t>экологических экспедиций, что поднимает их в собственных глазах, а видимый результат после проведения походов способствует личностному гармоничному развитию в изменчивом, разноречивом, современном мир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Прогнозируемы результаты</w:t>
      </w: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sz w:val="28"/>
          <w:szCs w:val="28"/>
        </w:rPr>
        <w:t xml:space="preserve">По окончанию 1-го года обучения подростки будут </w:t>
      </w:r>
      <w:r w:rsidRPr="00611EC4">
        <w:rPr>
          <w:b/>
          <w:sz w:val="28"/>
          <w:szCs w:val="28"/>
        </w:rPr>
        <w:t>знать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азы туризма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основы безопасности в походах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что их ждет в маршрутах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основы выживания в условиях автономного путешествия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режим дня в зависимости от сложности маршрута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о в</w:t>
      </w:r>
      <w:r w:rsidR="0050594F" w:rsidRPr="00611EC4">
        <w:rPr>
          <w:rFonts w:ascii="Times New Roman" w:hAnsi="Times New Roman" w:cs="Times New Roman"/>
          <w:sz w:val="28"/>
          <w:szCs w:val="28"/>
        </w:rPr>
        <w:t xml:space="preserve">озможных травмах и заболеваниях </w:t>
      </w:r>
      <w:r w:rsidRPr="00611EC4">
        <w:rPr>
          <w:rFonts w:ascii="Times New Roman" w:hAnsi="Times New Roman" w:cs="Times New Roman"/>
          <w:sz w:val="28"/>
          <w:szCs w:val="28"/>
        </w:rPr>
        <w:t>связанных с походами и оказанию первой доврачебной помощи пострадавшему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о мерах безопасности при обращении с оружием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Будут </w:t>
      </w:r>
      <w:r w:rsidRPr="00611EC4">
        <w:rPr>
          <w:b/>
          <w:sz w:val="28"/>
          <w:szCs w:val="28"/>
        </w:rPr>
        <w:t>уметь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правильно подготовиться к маршруту, грамотно упаковать рюкзак и выбрать одежду соответственно сложности похода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выбрать место стоянки с учетом безопасности и практичности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самостоятельно установить палатку и организовать ночлег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оборудовать место для костра, развести его и подготовить пищу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соорудить навес на случай непогоды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lastRenderedPageBreak/>
        <w:t>- применить знания вязки узлов на практике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полностью разобрать и собрать АК-74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sz w:val="28"/>
          <w:szCs w:val="28"/>
        </w:rPr>
        <w:t xml:space="preserve">Будет </w:t>
      </w:r>
      <w:r w:rsidRPr="00611EC4">
        <w:rPr>
          <w:b/>
          <w:sz w:val="28"/>
          <w:szCs w:val="28"/>
        </w:rPr>
        <w:t>сформировано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понимание экологического аспекта походов, культуры поведения в дикой природе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стремление к решению более сложных задач в походах повышенной категори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sz w:val="28"/>
          <w:szCs w:val="28"/>
        </w:rPr>
        <w:t xml:space="preserve">Будет </w:t>
      </w:r>
      <w:r w:rsidRPr="00611EC4">
        <w:rPr>
          <w:b/>
          <w:sz w:val="28"/>
          <w:szCs w:val="28"/>
        </w:rPr>
        <w:t>воспитано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способность к разновозрастному общению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чувство ответственности за других, самодисциплина в походах как основа общей безопасност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b/>
          <w:sz w:val="28"/>
          <w:szCs w:val="28"/>
        </w:rPr>
        <w:t>По окончанию 2-го года</w:t>
      </w:r>
      <w:r w:rsidRPr="00611EC4">
        <w:rPr>
          <w:sz w:val="28"/>
          <w:szCs w:val="28"/>
        </w:rPr>
        <w:t xml:space="preserve"> обучения </w:t>
      </w:r>
    </w:p>
    <w:p w:rsidR="008B0B3E" w:rsidRPr="00611EC4" w:rsidRDefault="00AF2F8F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</w:t>
      </w:r>
      <w:r w:rsidR="008B0B3E" w:rsidRPr="00611EC4">
        <w:rPr>
          <w:sz w:val="28"/>
          <w:szCs w:val="28"/>
        </w:rPr>
        <w:t xml:space="preserve">- </w:t>
      </w:r>
      <w:r w:rsidRPr="00611EC4">
        <w:rPr>
          <w:sz w:val="28"/>
          <w:szCs w:val="28"/>
        </w:rPr>
        <w:t xml:space="preserve">о </w:t>
      </w:r>
      <w:proofErr w:type="gramStart"/>
      <w:r w:rsidR="008B0B3E" w:rsidRPr="00611EC4">
        <w:rPr>
          <w:sz w:val="28"/>
          <w:szCs w:val="28"/>
        </w:rPr>
        <w:t>требованиях</w:t>
      </w:r>
      <w:proofErr w:type="gramEnd"/>
      <w:r w:rsidR="008B0B3E" w:rsidRPr="00611EC4">
        <w:rPr>
          <w:sz w:val="28"/>
          <w:szCs w:val="28"/>
        </w:rPr>
        <w:t xml:space="preserve"> предъявляемых к походам повышенной сложности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топографические знаки, типы и масштабы карт, условные обозначения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имена костров по предназначению, теплотворность различных пород дерева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калорийность продуктов питания, их подбор и упаковку в зависимости от сложности маршрута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о мерах безопасности проведении стрельб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sz w:val="28"/>
          <w:szCs w:val="28"/>
        </w:rPr>
        <w:t xml:space="preserve">Будет </w:t>
      </w:r>
      <w:r w:rsidRPr="00611EC4">
        <w:rPr>
          <w:b/>
          <w:sz w:val="28"/>
          <w:szCs w:val="28"/>
        </w:rPr>
        <w:t>сформировано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понимание значения экологии в жизни каждого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желание участвовать в соревнованиях различного уровня с целью самореализаци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По окончанию 3-го года</w:t>
      </w:r>
      <w:r w:rsidRPr="00611EC4">
        <w:rPr>
          <w:sz w:val="28"/>
          <w:szCs w:val="28"/>
        </w:rPr>
        <w:t xml:space="preserve"> обучения дети будут </w:t>
      </w:r>
      <w:r w:rsidRPr="00611EC4">
        <w:rPr>
          <w:b/>
          <w:sz w:val="28"/>
          <w:szCs w:val="28"/>
        </w:rPr>
        <w:t>знать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 xml:space="preserve">- </w:t>
      </w:r>
      <w:r w:rsidR="00AF2F8F" w:rsidRPr="00611EC4">
        <w:rPr>
          <w:rFonts w:ascii="Times New Roman" w:hAnsi="Times New Roman" w:cs="Times New Roman"/>
          <w:sz w:val="28"/>
          <w:szCs w:val="28"/>
        </w:rPr>
        <w:t xml:space="preserve">экологические проблемы </w:t>
      </w:r>
      <w:proofErr w:type="gramStart"/>
      <w:r w:rsidRPr="00611EC4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611EC4">
        <w:rPr>
          <w:rFonts w:ascii="Times New Roman" w:hAnsi="Times New Roman" w:cs="Times New Roman"/>
          <w:sz w:val="28"/>
          <w:szCs w:val="28"/>
        </w:rPr>
        <w:t xml:space="preserve"> обусловленные спецификой производств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Способы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ориентирования на местности по природным факторам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съедобные растения в природе: грибы, ягоды. Сырье для чая в лесу.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Как приготовить пищу в дикой природе без помощи взрослых и сориентироваться на местности без компаса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Как прочитать по карте и рельефу крутизну склонов и выбрать оптимальных маршрут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Различие полевых и камеральных работ, их специфику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Подбор лекарств в аптечку высокой категории сложности похода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Специфику питания в зависимости от сложности маршрут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sz w:val="28"/>
          <w:szCs w:val="28"/>
        </w:rPr>
        <w:t xml:space="preserve">Будут </w:t>
      </w:r>
      <w:r w:rsidRPr="00611EC4">
        <w:rPr>
          <w:b/>
          <w:sz w:val="28"/>
          <w:szCs w:val="28"/>
        </w:rPr>
        <w:t>уметь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Прагматично выбрать место для стоянки и ночлега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lastRenderedPageBreak/>
        <w:t xml:space="preserve">- При выборе конечного  пункта похода, разработать </w:t>
      </w:r>
      <w:proofErr w:type="gramStart"/>
      <w:r w:rsidRPr="00611EC4">
        <w:rPr>
          <w:rFonts w:ascii="Times New Roman" w:hAnsi="Times New Roman" w:cs="Times New Roman"/>
          <w:sz w:val="28"/>
          <w:szCs w:val="28"/>
        </w:rPr>
        <w:t>оптимальных</w:t>
      </w:r>
      <w:proofErr w:type="gramEnd"/>
      <w:r w:rsidRPr="00611EC4">
        <w:rPr>
          <w:rFonts w:ascii="Times New Roman" w:hAnsi="Times New Roman" w:cs="Times New Roman"/>
          <w:sz w:val="28"/>
          <w:szCs w:val="28"/>
        </w:rPr>
        <w:t xml:space="preserve"> маршрут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Осуществить подготовку снаряжения для походов различной сложности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Распределить обязанности в походе в зависимости от индивидуальных особенностей участников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 xml:space="preserve">- Применить на практике страховку и </w:t>
      </w:r>
      <w:proofErr w:type="spellStart"/>
      <w:r w:rsidRPr="00611EC4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611EC4">
        <w:rPr>
          <w:rFonts w:ascii="Times New Roman" w:hAnsi="Times New Roman" w:cs="Times New Roman"/>
          <w:sz w:val="28"/>
          <w:szCs w:val="28"/>
        </w:rPr>
        <w:t>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В зависимости от маршрута выбрать краеведческое зада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sz w:val="28"/>
          <w:szCs w:val="28"/>
        </w:rPr>
        <w:t xml:space="preserve">Будет </w:t>
      </w:r>
      <w:r w:rsidRPr="00611EC4">
        <w:rPr>
          <w:b/>
          <w:sz w:val="28"/>
          <w:szCs w:val="28"/>
        </w:rPr>
        <w:t>сформировано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Стремление к здоровому образу жизни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Желание участвовать в соревнованиях на различных уровнях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Потребность трудится во благо всех;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Желание осуществить маршруты отличающиеся сложностью и отдаленностью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sz w:val="28"/>
          <w:szCs w:val="28"/>
        </w:rPr>
        <w:t xml:space="preserve">Будет </w:t>
      </w:r>
      <w:r w:rsidRPr="00611EC4">
        <w:rPr>
          <w:b/>
          <w:sz w:val="28"/>
          <w:szCs w:val="28"/>
        </w:rPr>
        <w:t>воспитано: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Морально-волевые качества туриста, его способность к анализу, смекалке, упорству, взаимовыручке.</w:t>
      </w:r>
    </w:p>
    <w:p w:rsidR="008B0B3E" w:rsidRPr="00611EC4" w:rsidRDefault="008B0B3E" w:rsidP="00082E7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EC4">
        <w:rPr>
          <w:rFonts w:ascii="Times New Roman" w:hAnsi="Times New Roman" w:cs="Times New Roman"/>
          <w:sz w:val="28"/>
          <w:szCs w:val="28"/>
        </w:rPr>
        <w:t>- Высокие нравственные критерии которые пригодятся в дальнейшей жизн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Критерии оценки уровня теоретической подготовки учащихся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соответствие уровня знаний программным требованиям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простота восприятия информации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способность использовать специальную терминологию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Критерии оценки практических навыков учащихся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соответствие практики теоретическим программам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способность владения специальных туристическим снаряжением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качество выполнения поставленных задач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Критерии оценки уровня развития и воспитанности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творческий подход к решению поставленных задач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бережное, аккуратное отношение к выполнению практических заданий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развитость спец</w:t>
      </w:r>
      <w:r w:rsidR="0050594F" w:rsidRPr="00611EC4">
        <w:rPr>
          <w:sz w:val="28"/>
          <w:szCs w:val="28"/>
        </w:rPr>
        <w:t xml:space="preserve">иальной </w:t>
      </w:r>
      <w:r w:rsidRPr="00611EC4">
        <w:rPr>
          <w:sz w:val="28"/>
          <w:szCs w:val="28"/>
        </w:rPr>
        <w:t>подготовк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Способы проверки результатов усвоения программы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 Это сборы тур</w:t>
      </w:r>
      <w:r w:rsidR="0050594F" w:rsidRPr="00611EC4">
        <w:rPr>
          <w:sz w:val="28"/>
          <w:szCs w:val="28"/>
        </w:rPr>
        <w:t xml:space="preserve">истической </w:t>
      </w:r>
      <w:r w:rsidRPr="00611EC4">
        <w:rPr>
          <w:sz w:val="28"/>
          <w:szCs w:val="28"/>
        </w:rPr>
        <w:t xml:space="preserve">группы, соревнования, походы выходного дня, многодневные походы. Потому что при неспособности развести костер возникает проблема с приготовлением пищи, устройства ночлега и т.п.  Проверяются знания норм закладок продуктов, времени их приготовления и калорийность. Определяется способность установки палатки, тента от дождя, выбор места под лагерь. После походов </w:t>
      </w:r>
      <w:r w:rsidRPr="00611EC4">
        <w:rPr>
          <w:sz w:val="28"/>
          <w:szCs w:val="28"/>
        </w:rPr>
        <w:lastRenderedPageBreak/>
        <w:t>проверяется способность подростков к обработке собранных материалов, их описание, классификация, ведение дневника, фиксации наблюдений. Участники похода принимают участие в ведении летописи объединения и конкретных мероприяти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Учебный план 1 года обучения</w:t>
      </w:r>
    </w:p>
    <w:p w:rsidR="00F45FAA" w:rsidRPr="00611EC4" w:rsidRDefault="00F45FAA" w:rsidP="00082E7D">
      <w:pPr>
        <w:pStyle w:val="a3"/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3430"/>
        <w:gridCol w:w="852"/>
        <w:gridCol w:w="1022"/>
        <w:gridCol w:w="1299"/>
        <w:gridCol w:w="2112"/>
      </w:tblGrid>
      <w:tr w:rsidR="00F45FAA" w:rsidRPr="00611EC4" w:rsidTr="00A65FD7">
        <w:trPr>
          <w:trHeight w:val="27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Наименование тем, разделов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Кол-во час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45FAA" w:rsidRPr="00611EC4" w:rsidTr="00A65FD7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рак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Формы контроля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рганизационный пери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водное занятие, введение в образовательную программу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беседа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3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рганизация и проведение походов. История развития туризм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уристическая группа в походе, обеспечение безопасност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Снаряжение в туристическом походе, виды костров и костровое оборуд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рганизация бивака, приготовление пищ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оход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7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уристический быт в поход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рганизация питания в поход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9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кружающая среда, выживание в условиях автономного существования, экология в поход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оход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Краеведение. Сведения о географических и геологических особенностях района. Выполнение заданий в поход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Медицинская подготовка. Доврачебная помощь. Приемы самоконтроля. Зеленая аптек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показ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3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уристическая и психологическая подготовка участника поход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зачет</w:t>
            </w:r>
          </w:p>
        </w:tc>
      </w:tr>
      <w:tr w:rsidR="00F45FAA" w:rsidRPr="00611EC4" w:rsidTr="00A65FD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сего: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9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F45FAA" w:rsidRPr="00611EC4" w:rsidRDefault="00F45FAA" w:rsidP="00082E7D">
      <w:pPr>
        <w:jc w:val="both"/>
        <w:rPr>
          <w:sz w:val="28"/>
          <w:szCs w:val="28"/>
        </w:rPr>
      </w:pPr>
    </w:p>
    <w:p w:rsidR="005C1606" w:rsidRPr="00611EC4" w:rsidRDefault="005C1606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ТУРИСТИЧЕСКО-КРАЕВЕДЧЕСКИЕ ПОХОДЫ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 Туристические походы, экспедиции, экскурсии, походы выходного дня являются военной формой гуманистического и патриотического воспитания подростков. Походы позволяют углублять и дополнять знания по большинству предметов школьного курса, способствуют оздоровлению и физическому развитию детей и молодежи, они формируют навыки самообслуживания, готовит к действиям и жизни в возможных экстремальных условиях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 Во время путешествий подростки изучают родной край, знакомятся с географией, элементами геологии, простейшими методами разработок месторождений, осуществляют природоохранные мероприятия. Вне зависимости от продолжительности, ко всем походам применяется грамотный, квалифицированный подход. Соблюдаются все нормы и требования, обеспечивающие безопасность участников похода. 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Основная цель походов – формирование всесторонне развитой личности, создание условий для самореализации, социальной адаптации, профессионального самоопределения личност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 Цель программы обучения – способствовать подросткам в выборе жизненных целей и приоритетов, определению своих симпатий, увлечений, позволить определить свои силы и возможност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 Необходимыми условиями для решения поставленных задач являютс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неразрывная связь теории и практик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обеспечение туристическим снаряжением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финансирование походов администрацие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Программа туристско-краеведческой подготовки</w:t>
      </w: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1 год обучения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онный период. Набор детей в объедине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водное занят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. Знакомство с программой туристско-краеведческой подготовки. Чем интересны и полезны походы. Раскрываются понятия туризма, краеведения, экологии, их цели, задачи, возможности. На конкретных примерах рассматривается связь отходов с краеведением и экологие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я и проведение походов. История развития туризм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я и проведение походов выходного дня. Определение района походов, сбор информации. Значение дисциплины в походе. Комплектование группы и определение сроков. Распределение обязанностей в пох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Середина 80-х годов 19-го столетия. </w:t>
      </w:r>
      <w:proofErr w:type="spellStart"/>
      <w:r w:rsidRPr="00611EC4">
        <w:rPr>
          <w:sz w:val="28"/>
          <w:szCs w:val="28"/>
        </w:rPr>
        <w:t>Лейцингер</w:t>
      </w:r>
      <w:proofErr w:type="spellEnd"/>
      <w:r w:rsidRPr="00611EC4">
        <w:rPr>
          <w:sz w:val="28"/>
          <w:szCs w:val="28"/>
        </w:rPr>
        <w:t xml:space="preserve"> – основатель горного клуба в Пятигорске. Экскурсии с познавательными целями, восхождение на вершины, походы через малоизученные районы, хребты и перевалы. Цели созданного общества связь с сегодняшним временем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 подготовка и проведение походов выходного дня, распределение обязанносте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уристическая группа в походе, обеспечение безопасност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Знакомство с обязанностями участников похода. Правила поведения в движении в населенных пунктах. Режим дня в походе. Питьевой режим. Вопросы экологии. </w:t>
      </w:r>
      <w:proofErr w:type="gramStart"/>
      <w:r w:rsidRPr="00611EC4">
        <w:rPr>
          <w:sz w:val="28"/>
          <w:szCs w:val="28"/>
        </w:rPr>
        <w:t>Опасности</w:t>
      </w:r>
      <w:proofErr w:type="gramEnd"/>
      <w:r w:rsidRPr="00611EC4">
        <w:rPr>
          <w:sz w:val="28"/>
          <w:szCs w:val="28"/>
        </w:rPr>
        <w:t xml:space="preserve"> подстерегающие в походе. Заболевания и травмы в пох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 тренировочные занятия по укладке кострового снаряжения. Примеры грамотного передвижения по склонам. Безопасное разведение костра. Упаковка колющих и режущих предметов походного инвентар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Снаряжение в туристическом походе, виды костров и костровое оборудова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Личное и групповое снаряжение. Промышленное и самодельное снаряжение используемые в походах выходного дня. Чем можно заменить отсутствующую посуду, рюкзак, кастрюлю, газовую плиту. </w:t>
      </w:r>
      <w:proofErr w:type="gramStart"/>
      <w:r w:rsidRPr="00611EC4">
        <w:rPr>
          <w:sz w:val="28"/>
          <w:szCs w:val="28"/>
        </w:rPr>
        <w:t>Объясняется</w:t>
      </w:r>
      <w:proofErr w:type="gramEnd"/>
      <w:r w:rsidRPr="00611EC4">
        <w:rPr>
          <w:sz w:val="28"/>
          <w:szCs w:val="28"/>
        </w:rPr>
        <w:t xml:space="preserve"> как и из чего можно изготовить туристическое снаряжение и как их использовать в походе. Типы костров. Их назначение. Разведение костра в непогоду. Теплотворность различных видов типов деревьев. Что входит в костровое оборудова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Знакомство с групповым и личным снаряжением в походе, упаковка рюкзака, установка палатки, разведение костра по назначению, с соблюдением мер пожарной безопасност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lastRenderedPageBreak/>
        <w:t>Организация бивака. Приготовление пищ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ыбор безопасного и практичного места для разбивки лагеря. Организация питания в походе. Нормы раскладки продуктов на одного человека. Правила разведения костров. Приспособления для приготовления пищ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Установка палатки в походе. Устройство и разведение костра. Использование приспособлений для приготовления пищ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уристический быт в пох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оследовательность обустройства бивака. Правила обращения с пилой и топором. Понятия о гигиене. Ее обеспечение в пох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ыбор безопасного и практического места для обустройства лагеря. Подготовка площадки. Заготовка дров. Обустройство места для бытовых отходов. Оборудование умывальника. Устройство туалет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я питания в пох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Нормы раскладки продуктов на одного человека. Отличия питания в походе от домашнего. Использование сублимированных и консервированных продуктов в походе. Как сохранить продукты на весь период похода. Особенности упаковки продукто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Упаковка продуктов, укладка в рюкзаки. Приготовление пищи в походных условиях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кружающая среда. Выживание в условиях автономного существования. Экология в походе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заимодействие человека и окружающей среды. Экологические проблемы. Ситуации, создающие возникновение возможности автономного существования. Правила поведения в разных ситуациях. Экстремальные условия в природной среде. Ориентировка на местности простейшими методами. Обустройство и ликвидация лагеря с соблюдением экологических требовани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пределение сторон света в походе выходного дня. Обустройство туалетов мест для отходов. Практическое применение знаний в экстремальных условиях – непогода, в случае потери в лесу или в горах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опография и ориентирова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proofErr w:type="spellStart"/>
      <w:r w:rsidRPr="00611EC4">
        <w:rPr>
          <w:sz w:val="28"/>
          <w:szCs w:val="28"/>
        </w:rPr>
        <w:lastRenderedPageBreak/>
        <w:t>Топокарта</w:t>
      </w:r>
      <w:proofErr w:type="spellEnd"/>
      <w:r w:rsidRPr="00611EC4">
        <w:rPr>
          <w:sz w:val="28"/>
          <w:szCs w:val="28"/>
        </w:rPr>
        <w:t>, условные обозначения, масштаб. Прокладка маршрута на карте. Ориентирование на местност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Ориентирование по компасу и работа с </w:t>
      </w:r>
      <w:proofErr w:type="spellStart"/>
      <w:r w:rsidRPr="00611EC4">
        <w:rPr>
          <w:sz w:val="28"/>
          <w:szCs w:val="28"/>
        </w:rPr>
        <w:t>топокартами</w:t>
      </w:r>
      <w:proofErr w:type="spellEnd"/>
      <w:r w:rsidRPr="00611EC4">
        <w:rPr>
          <w:sz w:val="28"/>
          <w:szCs w:val="28"/>
        </w:rPr>
        <w:t xml:space="preserve"> на местности. </w:t>
      </w:r>
      <w:proofErr w:type="spellStart"/>
      <w:r w:rsidRPr="00611EC4">
        <w:rPr>
          <w:sz w:val="28"/>
          <w:szCs w:val="28"/>
        </w:rPr>
        <w:t>Топознание</w:t>
      </w:r>
      <w:proofErr w:type="spellEnd"/>
      <w:r w:rsidRPr="00611EC4">
        <w:rPr>
          <w:sz w:val="28"/>
          <w:szCs w:val="28"/>
        </w:rPr>
        <w:t xml:space="preserve"> и их опознавание в условиях похода. Определение сторон света без компас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Краеведение. Сведения о географических и экологических особенностях района. Выполнение заданий в пох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Изучение истории района. Местоположение района на карте Дальнего Востока. Горнодобывающая специфика района. Полезные ископаемые. Методы начальной добычи в период освоения месторождений. </w:t>
      </w:r>
      <w:proofErr w:type="spellStart"/>
      <w:r w:rsidRPr="00611EC4">
        <w:rPr>
          <w:sz w:val="28"/>
          <w:szCs w:val="28"/>
        </w:rPr>
        <w:t>Дальстрой</w:t>
      </w:r>
      <w:proofErr w:type="spellEnd"/>
      <w:r w:rsidRPr="00611EC4">
        <w:rPr>
          <w:sz w:val="28"/>
          <w:szCs w:val="28"/>
        </w:rPr>
        <w:t>. Организация краеведческих наблюдений. Оборудование для краеведческой работы. Выбор мест интересных с точки зрения краеведен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Наблюдение, сбор и оформление собранных в походе материалов. Их классификация и оформление в качестве экспоната музе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Медицинская подготовка. Доврачебная помощь. Приемы самоконтроля. Зеленая аптек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Что такое самоконтроль. Применение ЧСС (частоты сердечных сокращений). Подготовка обуви к походу с целью исключения травматизма. Первая помощь при солнечных ожогах, термических и ожогах растениями. Состав аптечки. Организация транспортировки пострадавшего. Умение отличить растение в гербарии и в природе. Лекарственные и опасные растения нашего региона. Опасные и съедобные грибы и ягоды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казание первой помощи при вывихах, ожогах, растяжениях и различных повреждениях кожного покрова. Правильное наложение жгута и фиксации перелома в условно возникшей ситуации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Физическая и психологическ</w:t>
      </w:r>
      <w:r w:rsidR="00F45FAA" w:rsidRPr="00611EC4">
        <w:rPr>
          <w:sz w:val="28"/>
          <w:szCs w:val="28"/>
        </w:rPr>
        <w:t>ая подготовка участников похода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Режим дня в турпоходе. Строение человеческого организма. Выносливость, способы достижения хорошей физической формы. Общение и взаимодействие в группе с участниками различного возраст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Лыжные и пешие походы выходного дня. Участие в соревнованиях различного уровня. Проведение бесед, диспуто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F45FAA" w:rsidP="00082E7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Итоговое занятие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lastRenderedPageBreak/>
        <w:t>Проведение итогов работы за год. Анализ работы за «круглым столом» со всеми участниками в группе и по отдельности. Подготовка и оформление выставки по результатам годовой работы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                                  </w:t>
      </w:r>
    </w:p>
    <w:p w:rsidR="00F45FAA" w:rsidRPr="00611EC4" w:rsidRDefault="00F45FAA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Учебный план 2 года обучения</w:t>
      </w:r>
    </w:p>
    <w:p w:rsidR="00F45FAA" w:rsidRPr="00611EC4" w:rsidRDefault="00F45FAA" w:rsidP="00082E7D">
      <w:pPr>
        <w:jc w:val="both"/>
        <w:rPr>
          <w:sz w:val="28"/>
          <w:szCs w:val="28"/>
        </w:rPr>
      </w:pPr>
    </w:p>
    <w:p w:rsidR="00F45FAA" w:rsidRPr="00611EC4" w:rsidRDefault="00F45FAA" w:rsidP="00082E7D">
      <w:pPr>
        <w:pStyle w:val="a3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59"/>
        <w:gridCol w:w="1134"/>
        <w:gridCol w:w="992"/>
        <w:gridCol w:w="1134"/>
        <w:gridCol w:w="2551"/>
      </w:tblGrid>
      <w:tr w:rsidR="00F45FAA" w:rsidRPr="00611EC4" w:rsidTr="00A65FD7">
        <w:trPr>
          <w:trHeight w:val="25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№ п/п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Наименование тем, разделов</w:t>
            </w:r>
          </w:p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45FAA" w:rsidRPr="00611EC4" w:rsidTr="00A65FD7">
        <w:trPr>
          <w:trHeight w:val="285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 w:rsidRPr="00611EC4">
              <w:rPr>
                <w:sz w:val="28"/>
                <w:szCs w:val="28"/>
              </w:rPr>
              <w:t>Формы контроля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рганизацио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водное занятие. Подведение итогов летних п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беседа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3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боснование выбора района будущих п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беседа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 xml:space="preserve">Страховка и </w:t>
            </w:r>
            <w:proofErr w:type="spellStart"/>
            <w:r w:rsidRPr="00611EC4">
              <w:rPr>
                <w:sz w:val="28"/>
                <w:szCs w:val="28"/>
              </w:rPr>
              <w:t>самостраховка</w:t>
            </w:r>
            <w:proofErr w:type="spellEnd"/>
            <w:r w:rsidRPr="00611EC4">
              <w:rPr>
                <w:sz w:val="28"/>
                <w:szCs w:val="28"/>
              </w:rPr>
              <w:t xml:space="preserve"> в походах. Взаимовыр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Групповое снаряжение в походе. Личное снаря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рганизация бивака в многодневном походе. Виды костров и их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оход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7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еделение количества продуктов в зависимости от длительности походов и состава участников. Норма расходов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611EC4">
              <w:rPr>
                <w:sz w:val="28"/>
                <w:szCs w:val="28"/>
              </w:rPr>
              <w:t>взаимоопрос</w:t>
            </w:r>
            <w:proofErr w:type="spellEnd"/>
            <w:r w:rsidRPr="00611EC4">
              <w:rPr>
                <w:sz w:val="28"/>
                <w:szCs w:val="28"/>
              </w:rPr>
              <w:t>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Способы выживания в автономных условиях существ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9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Состав походной аптечки. Назначение препаратов. Транспортировка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естирование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Человек и окружающая среда. Его роль в создании неблагоприятных условий существования всего жив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611EC4">
              <w:rPr>
                <w:sz w:val="28"/>
                <w:szCs w:val="28"/>
              </w:rPr>
              <w:t>взаимоопрос</w:t>
            </w:r>
            <w:proofErr w:type="spellEnd"/>
            <w:r w:rsidRPr="00611EC4">
              <w:rPr>
                <w:sz w:val="28"/>
                <w:szCs w:val="28"/>
              </w:rPr>
              <w:t>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Экологическое сознание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собеседование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Классификация карт и условных обозначений. Топография. Ориен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естирование, поход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3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собенности физической подготовки к поход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соревнование, сдача туристических нормативов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Краеведение. История района и его освоение. Геологическая информация. Выполнение заданий в пох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путешествие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5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Контрольный туристический маршр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сдача туристических нормативов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6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естирование, зачет</w:t>
            </w:r>
          </w:p>
        </w:tc>
      </w:tr>
      <w:tr w:rsidR="00F45FAA" w:rsidRPr="00611EC4" w:rsidTr="00A65FD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7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611EC4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F45FAA" w:rsidRPr="00611EC4" w:rsidRDefault="00F45FAA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онный период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Укомплектование группы. Знакомство с программой 2-го года обучения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водное занят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Подведение итогов летних походов. Анализ 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боснование выборов района будущих походо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Задачи похода. Преследуемые цели посещения объектов. Особенности маршрута движен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Работа со справочным материалам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Страховка и </w:t>
      </w:r>
      <w:proofErr w:type="spellStart"/>
      <w:r w:rsidRPr="00611EC4">
        <w:rPr>
          <w:sz w:val="28"/>
          <w:szCs w:val="28"/>
        </w:rPr>
        <w:t>самостраховка</w:t>
      </w:r>
      <w:proofErr w:type="spellEnd"/>
      <w:r w:rsidRPr="00611EC4">
        <w:rPr>
          <w:sz w:val="28"/>
          <w:szCs w:val="28"/>
        </w:rPr>
        <w:t xml:space="preserve"> в походах. Взаимовыручк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lastRenderedPageBreak/>
        <w:t xml:space="preserve">Основные </w:t>
      </w:r>
      <w:r w:rsidR="0050594F" w:rsidRPr="00611EC4">
        <w:rPr>
          <w:sz w:val="28"/>
          <w:szCs w:val="28"/>
        </w:rPr>
        <w:t xml:space="preserve">элементы страховки. Специальное </w:t>
      </w:r>
      <w:proofErr w:type="gramStart"/>
      <w:r w:rsidRPr="00611EC4">
        <w:rPr>
          <w:sz w:val="28"/>
          <w:szCs w:val="28"/>
        </w:rPr>
        <w:t>снаряжение</w:t>
      </w:r>
      <w:proofErr w:type="gramEnd"/>
      <w:r w:rsidRPr="00611EC4">
        <w:rPr>
          <w:sz w:val="28"/>
          <w:szCs w:val="28"/>
        </w:rPr>
        <w:t xml:space="preserve"> используемое в летних походах. Организация страховки и </w:t>
      </w:r>
      <w:proofErr w:type="spellStart"/>
      <w:r w:rsidRPr="00611EC4">
        <w:rPr>
          <w:sz w:val="28"/>
          <w:szCs w:val="28"/>
        </w:rPr>
        <w:t>самостраховки</w:t>
      </w:r>
      <w:proofErr w:type="spellEnd"/>
      <w:r w:rsidRPr="00611EC4">
        <w:rPr>
          <w:sz w:val="28"/>
          <w:szCs w:val="28"/>
        </w:rPr>
        <w:t xml:space="preserve"> для обеспечения безопасно</w:t>
      </w:r>
      <w:r w:rsidR="0050594F" w:rsidRPr="00611EC4">
        <w:rPr>
          <w:sz w:val="28"/>
          <w:szCs w:val="28"/>
        </w:rPr>
        <w:t xml:space="preserve">сти участников похода. Основные </w:t>
      </w:r>
      <w:proofErr w:type="gramStart"/>
      <w:r w:rsidRPr="00611EC4">
        <w:rPr>
          <w:sz w:val="28"/>
          <w:szCs w:val="28"/>
        </w:rPr>
        <w:t>узлы</w:t>
      </w:r>
      <w:proofErr w:type="gramEnd"/>
      <w:r w:rsidRPr="00611EC4">
        <w:rPr>
          <w:sz w:val="28"/>
          <w:szCs w:val="28"/>
        </w:rPr>
        <w:t xml:space="preserve"> используемые в туризм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Организация и отработка методов страховки и </w:t>
      </w:r>
      <w:proofErr w:type="spellStart"/>
      <w:r w:rsidRPr="00611EC4">
        <w:rPr>
          <w:sz w:val="28"/>
          <w:szCs w:val="28"/>
        </w:rPr>
        <w:t>самостраховки</w:t>
      </w:r>
      <w:proofErr w:type="spellEnd"/>
      <w:r w:rsidRPr="00611EC4">
        <w:rPr>
          <w:sz w:val="28"/>
          <w:szCs w:val="28"/>
        </w:rPr>
        <w:t xml:space="preserve"> в условиях похода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Групповое снаряжение в походе. Личное снаряже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Изучение видов специального снаряжения. Личное и групповое специальное снаряжение для летних походов. Особенности выбора снаряжения для походов со своеобразной спецификой района посещен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именение снаряжения в походе при движении по крутым склонам, переправе через водотоки. Натяжение веревок с помощью снаряжения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я бивака в многодневном пох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боснование выбора места бивака. Соблюдение экологических и пожарных мер безопасности. Обустройство костра. Типы и виды костров. Средства и методы обеззараживания воды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бустройство стоянки в условиях похода. Безопасность, практичность, экологический проспект бивака – основные требования к любому путешествию. Изготовление природного фильтра для воды. Применение костров по назначению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пределение количес</w:t>
      </w:r>
      <w:r w:rsidR="0050594F" w:rsidRPr="00611EC4">
        <w:rPr>
          <w:sz w:val="28"/>
          <w:szCs w:val="28"/>
        </w:rPr>
        <w:t xml:space="preserve">тва продуктов в зависимости от </w:t>
      </w:r>
      <w:r w:rsidRPr="00611EC4">
        <w:rPr>
          <w:sz w:val="28"/>
          <w:szCs w:val="28"/>
        </w:rPr>
        <w:t>длительности похода и нормы расходов продуктов.</w:t>
      </w:r>
    </w:p>
    <w:p w:rsidR="0050594F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 Теория:</w:t>
      </w:r>
      <w:r w:rsidR="0050594F" w:rsidRPr="00611EC4">
        <w:rPr>
          <w:sz w:val="28"/>
          <w:szCs w:val="28"/>
        </w:rPr>
        <w:t xml:space="preserve"> 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 Рассчитать количество продуктов с учетом норм разработанных с учетом их              калорийности, длительности похода и времени года. Значение правильной 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упаковки продукто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Комплектация и упаковка продуктов по степени их востребованности в походе, в зависимости от распределяемой нагрузки, исходя из рельефа местности: правильно составить меню на начало и конец похода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Способы выживания в условиях автономного существован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 условиях автономного существования основным фактором выживания является умение использовать все что предлагает окружающая среда. Факторы стресса – боль, холод, жара, голод, жажда и переутомление. Способы устранения данных факторов – необходимое условие выживан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тработка навыков в реальных условиях похода, спасательных работах, слетах туристов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lastRenderedPageBreak/>
        <w:t>Состав походной аптечки. Назначение препаратов. Транспортировка пострадавшего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одбор препаратов с учетом их назначения. Правила их применения. Основные способы транспортировки пострадавшего. Использование подручных средст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Укомплектование аптечки. Оказание первой помощи по показаниям. Транспортировка условно пострадавшего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Человек и окружающая среда. Ведущая роль человека в создании неблагоприятных условий для существования всего живого в прир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Человек и другие обитатели планеты. Структура экосистем, их разнообразие. Природные ресурсы и их охрана. Воздействие человека на окружающий мир посредством вредных производств. Эрозия почв. Опустынивание. Энергетические проблемы. Заражение почв отходами переработки полезных ископаемых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Наблюдение в условиях похода за воздействием производств на флору и фауну. Отбор образцов с целью их дальнейшего исследования.</w:t>
      </w:r>
    </w:p>
    <w:p w:rsidR="008B0B3E" w:rsidRPr="00611EC4" w:rsidRDefault="0050594F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Экологическое сознание людей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облемы экологии района. Отношение градообразующих предприятий к экологической проблеме. Сохранение экологической целостности окружающей среды – дело каждого жителя район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Соблюдение экологических норм и правил во время проведения походов. Участие в субботниках и экологических акциях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Классификация карт и условных обозначений. Топография. Ориентирова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Изучение классификации карт по масштабам. Численный и линейный масштаб. Курвиметр – измеритель извилистых линий маршрутов. Типы условных обозначений. Условные обозначения на </w:t>
      </w:r>
      <w:proofErr w:type="spellStart"/>
      <w:r w:rsidRPr="00611EC4">
        <w:rPr>
          <w:sz w:val="28"/>
          <w:szCs w:val="28"/>
        </w:rPr>
        <w:t>топокартах</w:t>
      </w:r>
      <w:proofErr w:type="spellEnd"/>
      <w:r w:rsidRPr="00611EC4">
        <w:rPr>
          <w:sz w:val="28"/>
          <w:szCs w:val="28"/>
        </w:rPr>
        <w:t>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Изучение местности при «чтении» карты. Определение расстояний на карте с помощью курвиметра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Особенности </w:t>
      </w:r>
      <w:r w:rsidR="0050594F" w:rsidRPr="00611EC4">
        <w:rPr>
          <w:sz w:val="28"/>
          <w:szCs w:val="28"/>
        </w:rPr>
        <w:t>физической подготовки к походам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ренировки на выносливость. Развитие основных качеств туриста – силы, ловкости, быстроты реакции на ситуацию. Походы выходного дня как средство подготовки к более сложным походам. Виды спорта способствующие общему физическому развитию туриста: лыжи, плавание, бег, спортивное ориентирова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lastRenderedPageBreak/>
        <w:t>Участие в походах выходного дня и спортивных играх различного уровня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Краеведение. История района и его освоение. Геологическая информация. Выполнение заданий в пох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Сведения об истории района. Географическое положение. Рельеф. Климат. Цель краеведческих походов. Геологическое строение района. Особенности отработки месторождени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Сбор краеведческих материалов отражающих историю освоения района. Конечная цель – создание м</w:t>
      </w:r>
      <w:r w:rsidR="00AF2F8F" w:rsidRPr="00611EC4">
        <w:rPr>
          <w:sz w:val="28"/>
          <w:szCs w:val="28"/>
        </w:rPr>
        <w:t xml:space="preserve">узея «Памяти» </w:t>
      </w:r>
      <w:r w:rsidR="0050594F" w:rsidRPr="00611EC4">
        <w:rPr>
          <w:sz w:val="28"/>
          <w:szCs w:val="28"/>
        </w:rPr>
        <w:t xml:space="preserve">соотечественников </w:t>
      </w:r>
      <w:r w:rsidRPr="00611EC4">
        <w:rPr>
          <w:sz w:val="28"/>
          <w:szCs w:val="28"/>
        </w:rPr>
        <w:t>принимавших участие в разработке месторождений района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Контрольных туристический маршрут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Описание этапов КТМ. Ориентирование на маршруте и в заданном направлении. Спуски и подъемы </w:t>
      </w:r>
      <w:proofErr w:type="spellStart"/>
      <w:r w:rsidRPr="00611EC4">
        <w:rPr>
          <w:sz w:val="28"/>
          <w:szCs w:val="28"/>
        </w:rPr>
        <w:t>разнокатегорийным</w:t>
      </w:r>
      <w:proofErr w:type="spellEnd"/>
      <w:r w:rsidRPr="00611EC4">
        <w:rPr>
          <w:sz w:val="28"/>
          <w:szCs w:val="28"/>
        </w:rPr>
        <w:t xml:space="preserve"> склонам. Контрольное время на маршрут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Учебно-тренировочные маршруты, отработка техники пешеходного туризма. Участие в соревнованиях по профилю.</w:t>
      </w:r>
    </w:p>
    <w:p w:rsidR="008B0B3E" w:rsidRPr="00611EC4" w:rsidRDefault="008B0B3E" w:rsidP="00082E7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Итоговое занят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одведение итогов учебного года. Разбор положительных и отрицательных моментов. Планы на следующий учебный год.</w:t>
      </w:r>
    </w:p>
    <w:p w:rsidR="00F45FAA" w:rsidRPr="00611EC4" w:rsidRDefault="00F45FAA" w:rsidP="00082E7D">
      <w:pPr>
        <w:jc w:val="both"/>
        <w:rPr>
          <w:b/>
          <w:sz w:val="28"/>
          <w:szCs w:val="28"/>
        </w:rPr>
      </w:pPr>
    </w:p>
    <w:p w:rsidR="00F45FAA" w:rsidRPr="00611EC4" w:rsidRDefault="00F45FAA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Учебный план</w:t>
      </w:r>
      <w:r w:rsidRPr="00611EC4">
        <w:rPr>
          <w:sz w:val="28"/>
          <w:szCs w:val="28"/>
        </w:rPr>
        <w:t xml:space="preserve"> </w:t>
      </w:r>
      <w:r w:rsidRPr="00611EC4">
        <w:rPr>
          <w:b/>
          <w:sz w:val="28"/>
          <w:szCs w:val="28"/>
        </w:rPr>
        <w:t>3 года обучения</w:t>
      </w:r>
    </w:p>
    <w:p w:rsidR="00F45FAA" w:rsidRPr="00611EC4" w:rsidRDefault="00F45FAA" w:rsidP="00082E7D">
      <w:pPr>
        <w:jc w:val="both"/>
        <w:rPr>
          <w:sz w:val="28"/>
          <w:szCs w:val="28"/>
        </w:rPr>
      </w:pP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3026"/>
        <w:gridCol w:w="1134"/>
        <w:gridCol w:w="993"/>
        <w:gridCol w:w="1275"/>
        <w:gridCol w:w="2268"/>
      </w:tblGrid>
      <w:tr w:rsidR="00F45FAA" w:rsidRPr="00611EC4" w:rsidTr="00A65FD7">
        <w:trPr>
          <w:trHeight w:val="25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№ п/п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Наименование тем, разделов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</w:tr>
      <w:tr w:rsidR="00F45FAA" w:rsidRPr="00611EC4" w:rsidTr="00A65FD7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Формы контроля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рганизационный период (до 10-и д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беседа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одведение итогов летних походов и экспеди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беседа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идовые различия в туризме, спортивные по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зачет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ыполнение обязательных походов третьего года обучения: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.1. Организация и подготовка походов (4 ч. х 4 похода);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 xml:space="preserve">5.2. Проведение </w:t>
            </w:r>
            <w:r w:rsidRPr="00611EC4">
              <w:rPr>
                <w:sz w:val="28"/>
                <w:szCs w:val="28"/>
              </w:rPr>
              <w:lastRenderedPageBreak/>
              <w:t>походов (8 ч. х 4 похода);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5.3. Подведение итогов похода (3 ч. х 4 пох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6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32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8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зачет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 xml:space="preserve">путешествие, </w:t>
            </w:r>
            <w:r w:rsidRPr="00611EC4">
              <w:rPr>
                <w:sz w:val="28"/>
                <w:szCs w:val="28"/>
              </w:rPr>
              <w:lastRenderedPageBreak/>
              <w:t>зачет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беседа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роведение двухдневных походов: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.1. Организация и подготовка двухдневных походов;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.2. Проведение двухдневных походов (24 ч. х 2 похода);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.3. Подведение итогов походов, анализ (3 ч. х 2 пох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8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0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зачет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зачет</w:t>
            </w: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беседа, зачет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7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беспечение безопасности в походах и проведение туристических мероприятий. Закрепление навыков на прак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соревнования, зачет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оход, зачет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9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Доврачебная медицинская помощь. Элементы спасатель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путешествие, показ, зачет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Краеведение. География, геология, экология района. Охрана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беседа, опрос, зачет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Зеленая апт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опрос, зачет</w:t>
            </w:r>
          </w:p>
        </w:tc>
      </w:tr>
      <w:tr w:rsidR="00F45FAA" w:rsidRPr="00611EC4" w:rsidTr="00A65F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  <w:r w:rsidRPr="00611EC4">
              <w:rPr>
                <w:sz w:val="28"/>
                <w:szCs w:val="28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A" w:rsidRPr="00611EC4" w:rsidRDefault="00F45FAA" w:rsidP="00082E7D">
            <w:pPr>
              <w:jc w:val="both"/>
              <w:rPr>
                <w:sz w:val="28"/>
                <w:szCs w:val="28"/>
              </w:rPr>
            </w:pPr>
          </w:p>
        </w:tc>
      </w:tr>
    </w:tbl>
    <w:p w:rsidR="00F45FAA" w:rsidRPr="00611EC4" w:rsidRDefault="00F45FAA" w:rsidP="00082E7D">
      <w:pPr>
        <w:jc w:val="both"/>
        <w:rPr>
          <w:sz w:val="28"/>
          <w:szCs w:val="28"/>
        </w:rPr>
      </w:pPr>
    </w:p>
    <w:p w:rsidR="00F45FAA" w:rsidRPr="00611EC4" w:rsidRDefault="00F45FAA" w:rsidP="00082E7D">
      <w:pPr>
        <w:jc w:val="both"/>
        <w:rPr>
          <w:b/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онный период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Укомплектование групп. 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Вводное занятие. 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Знакомство с программой третьего года обучения.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одведение итогов летних походов и экспедиций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lastRenderedPageBreak/>
        <w:t>Анализ действия участников   походов. Разбор отрицательных и положительных моментов. Комплектация походного снаряжения и приведение его в экспедиционное состояние. Проверка надежности страховочных устройств после походов.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идовые различия в туризме, спортивные походы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Нормативы горного и пешеходного туризма. Спортивные походы. Туристическое многоборь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тработка приемов передвижения по пересеченной местности в походах выходного дня. Участие в областных туристических слетах.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ыполнение обязательных походов третьего года обучен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я и подготовка походов. Разработка маршрута, подбор участников, подгонка снаряжения, составление рациона питан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оход выходного дня.</w:t>
      </w:r>
    </w:p>
    <w:p w:rsidR="008B0B3E" w:rsidRPr="00611EC4" w:rsidRDefault="008B0B3E" w:rsidP="00082E7D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оведение походов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Теория: 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Комплектация снаряжения, медицинской аптечки, продуктового запас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оход на разработанные маршруты. Распределение обязанностей. Оптимальная скорость движения. Режим питания в походе. Дезинфекция воды в походе.</w:t>
      </w:r>
    </w:p>
    <w:p w:rsidR="008B0B3E" w:rsidRPr="00611EC4" w:rsidRDefault="008B0B3E" w:rsidP="00082E7D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одведение итогов в поход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формление маршрутной документации. Анализ действий участников поход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Сортировка собранного материала. Учет отдельных моментов походов. Соблюдение водно-солевого режима участниками походов, выполнение обязательных требований к физической форме туриста. Вредные привычки.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оведение двухдневных походов. Организация и проведение двухдневных походов.</w:t>
      </w:r>
    </w:p>
    <w:p w:rsidR="008B0B3E" w:rsidRPr="00611EC4" w:rsidRDefault="008B0B3E" w:rsidP="00082E7D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орядок получения и комплектация снаряжения. Значение правильной организации питания. Упаковка и укладка продукто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иготовление ищи в походных условиях.</w:t>
      </w:r>
    </w:p>
    <w:p w:rsidR="008B0B3E" w:rsidRPr="00611EC4" w:rsidRDefault="008B0B3E" w:rsidP="00082E7D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оведение двухдневных походо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Признаки заболеваний и травм. Состав аптечки для многодневных походов. Назначение препаратов. Виды ориентирования. Противопоказания к участию в походе. Распределение нагрузок в путешествии. Врачебный контроль во время похода. Наложение </w:t>
      </w:r>
      <w:r w:rsidRPr="00611EC4">
        <w:rPr>
          <w:sz w:val="28"/>
          <w:szCs w:val="28"/>
        </w:rPr>
        <w:lastRenderedPageBreak/>
        <w:t xml:space="preserve">разнообразных повязок. Выбор маршрута в многодневном походе. </w:t>
      </w:r>
      <w:proofErr w:type="spellStart"/>
      <w:r w:rsidRPr="00611EC4">
        <w:rPr>
          <w:sz w:val="28"/>
          <w:szCs w:val="28"/>
        </w:rPr>
        <w:t>Ремнабор</w:t>
      </w:r>
      <w:proofErr w:type="spellEnd"/>
      <w:r w:rsidRPr="00611EC4">
        <w:rPr>
          <w:sz w:val="28"/>
          <w:szCs w:val="28"/>
        </w:rPr>
        <w:t>. Умение применить на практике знание по зашиванию дыр на тенте, снаряжении, приклеивании заплат порывов в прорезиненном материале. Разбивка стоянки безопасной и практичной для группы в 8 – 10 человек.</w:t>
      </w:r>
    </w:p>
    <w:p w:rsidR="008B0B3E" w:rsidRPr="00611EC4" w:rsidRDefault="008B0B3E" w:rsidP="00082E7D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одведение итогов походов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Разбор шибок и нарушений в походе. Обустройство лагеря, практическая сторона и система безопасности от непогоды, пожара и т.п. индивидуальные плюсы  минусы участников поход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Учет ошибок для предотвращения их в будущем. Оформление отчетной документации. Классификация собранного краеведческого материала, определение его в музей.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беспечение безопасности в походе и проведение туристических мероприятий, закрепление навыков на практик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Правила передвижения по </w:t>
      </w:r>
      <w:proofErr w:type="spellStart"/>
      <w:r w:rsidRPr="00611EC4">
        <w:rPr>
          <w:sz w:val="28"/>
          <w:szCs w:val="28"/>
        </w:rPr>
        <w:t>сыпунам</w:t>
      </w:r>
      <w:proofErr w:type="spellEnd"/>
      <w:r w:rsidRPr="00611EC4">
        <w:rPr>
          <w:sz w:val="28"/>
          <w:szCs w:val="28"/>
        </w:rPr>
        <w:t xml:space="preserve">, крутым склонам, травянистой почве. Страховка и </w:t>
      </w:r>
      <w:proofErr w:type="spellStart"/>
      <w:r w:rsidRPr="00611EC4">
        <w:rPr>
          <w:sz w:val="28"/>
          <w:szCs w:val="28"/>
        </w:rPr>
        <w:t>самостраховка</w:t>
      </w:r>
      <w:proofErr w:type="spellEnd"/>
      <w:r w:rsidRPr="00611EC4">
        <w:rPr>
          <w:sz w:val="28"/>
          <w:szCs w:val="28"/>
        </w:rPr>
        <w:t>. Выбор безопасного места для бивак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тработка безопасного спуска и подъема. Страховка во время спуска. Устройство лагеря в безопасном месте.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опография и ориентирова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Черчение карт – схем. </w:t>
      </w:r>
      <w:proofErr w:type="spellStart"/>
      <w:r w:rsidRPr="00611EC4">
        <w:rPr>
          <w:sz w:val="28"/>
          <w:szCs w:val="28"/>
        </w:rPr>
        <w:t>Топосъемка</w:t>
      </w:r>
      <w:proofErr w:type="spellEnd"/>
      <w:r w:rsidRPr="00611EC4">
        <w:rPr>
          <w:sz w:val="28"/>
          <w:szCs w:val="28"/>
        </w:rPr>
        <w:t>. Рельеф на картах. Компас, его применение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Движение по разработанному маршруту. Принципы </w:t>
      </w:r>
      <w:proofErr w:type="spellStart"/>
      <w:r w:rsidRPr="00611EC4">
        <w:rPr>
          <w:sz w:val="28"/>
          <w:szCs w:val="28"/>
        </w:rPr>
        <w:t>топосъеки</w:t>
      </w:r>
      <w:proofErr w:type="spellEnd"/>
      <w:r w:rsidRPr="00611EC4">
        <w:rPr>
          <w:sz w:val="28"/>
          <w:szCs w:val="28"/>
        </w:rPr>
        <w:t xml:space="preserve"> на местности. Работа с компасом в походе.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Доврачебная медицинская помощь. Элементы спасательных работ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рганизация и проведение спасательно-транспортировочных работ. Сигналы бедствия при аварийных ситуациях. Выживание в предгорьях и горных зонах. Предупреждение перегрузок в походе. Изменение ЧСС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Способы транспортировки «пострадавшего» при различных видах травм в реальном походе. Изменение давления и пульса на разных этапах маршрута. Перевязка пострадавших. Предупреждение потертостей при передвижении по пересеченной местности. Солнечные ожоги. Их профилактика.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Краеведение. География, геология, экология района. Охрана природы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История освоения района. Первые геологические маршруты. Условия образования рельефа рай</w:t>
      </w:r>
      <w:r w:rsidRPr="00611EC4">
        <w:rPr>
          <w:sz w:val="28"/>
          <w:szCs w:val="28"/>
        </w:rPr>
        <w:tab/>
        <w:t>она. Предприятия, влияющие на экологию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lastRenderedPageBreak/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Маршрут к месту первой стоянки геологов, изучение пород при подъеме на Т. Фестивальная. Этапы горообразования. Исследовательские маршруты на предмет изучения влияния горнодобывающих и перерабатывающих предприятий района на его экологию. Уборка мусора на стоянках соблюдение правил чистоты при общении с природой.</w:t>
      </w:r>
    </w:p>
    <w:p w:rsidR="008B0B3E" w:rsidRPr="00611EC4" w:rsidRDefault="008B0B3E" w:rsidP="00082E7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Зеленая аптека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Теор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Лекарственные растения региона. Знание 10–15 растений применяемых при различных видах травм и расстройств организма. Опасные и ядовитые растения. Съедобные и полезные растения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Практика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пределение растений на местности. Сбор для чая. Приготовлени</w:t>
      </w:r>
      <w:r w:rsidR="00F45FAA" w:rsidRPr="00611EC4">
        <w:rPr>
          <w:sz w:val="28"/>
          <w:szCs w:val="28"/>
        </w:rPr>
        <w:t>е в пищу молодых ростков Иван-</w:t>
      </w:r>
      <w:r w:rsidRPr="00611EC4">
        <w:rPr>
          <w:sz w:val="28"/>
          <w:szCs w:val="28"/>
        </w:rPr>
        <w:t>чая. Багульник – его целебные и опасные свойства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t>Условия реализации программы</w:t>
      </w:r>
    </w:p>
    <w:p w:rsidR="008B0B3E" w:rsidRPr="00611EC4" w:rsidRDefault="00F45FAA" w:rsidP="00082E7D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Материально-</w:t>
      </w:r>
      <w:r w:rsidR="008B0B3E" w:rsidRPr="00611EC4">
        <w:rPr>
          <w:sz w:val="28"/>
          <w:szCs w:val="28"/>
        </w:rPr>
        <w:t>технические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Оснащение на группу  8 – 10 чел.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палатки трехместные – 4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двухместная палатка – 1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спальники – 10 -12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коврики полиуретановые – 10-12 шт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Костровое оборудование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тросик – 2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топорик – 2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пила двуручная – 1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таганок – 2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ножовка – 2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тент – 1: 2 шт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Основная веревка </w:t>
      </w:r>
      <w:smartTag w:uri="urn:schemas-microsoft-com:office:smarttags" w:element="metricconverter">
        <w:smartTagPr>
          <w:attr w:name="ProductID" w:val="40 м"/>
        </w:smartTagPr>
        <w:r w:rsidRPr="00611EC4">
          <w:rPr>
            <w:sz w:val="28"/>
            <w:szCs w:val="28"/>
          </w:rPr>
          <w:t>40 м</w:t>
        </w:r>
      </w:smartTag>
      <w:r w:rsidRPr="00611EC4">
        <w:rPr>
          <w:sz w:val="28"/>
          <w:szCs w:val="28"/>
        </w:rPr>
        <w:t xml:space="preserve"> – 1 или 2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грудные и нижние отвязки – 6-8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- </w:t>
      </w:r>
      <w:proofErr w:type="spellStart"/>
      <w:r w:rsidRPr="00611EC4">
        <w:rPr>
          <w:sz w:val="28"/>
          <w:szCs w:val="28"/>
        </w:rPr>
        <w:t>карабинчики</w:t>
      </w:r>
      <w:proofErr w:type="spellEnd"/>
      <w:r w:rsidRPr="00611EC4">
        <w:rPr>
          <w:sz w:val="28"/>
          <w:szCs w:val="28"/>
        </w:rPr>
        <w:t xml:space="preserve"> – 10 -12 шт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F45FAA" w:rsidRPr="00611EC4" w:rsidRDefault="00F45FAA" w:rsidP="00082E7D">
      <w:pPr>
        <w:jc w:val="both"/>
        <w:rPr>
          <w:sz w:val="28"/>
          <w:szCs w:val="28"/>
        </w:rPr>
      </w:pPr>
      <w:proofErr w:type="spellStart"/>
      <w:r w:rsidRPr="00611EC4">
        <w:rPr>
          <w:sz w:val="28"/>
          <w:szCs w:val="28"/>
        </w:rPr>
        <w:t>Топокарты</w:t>
      </w:r>
      <w:proofErr w:type="spellEnd"/>
      <w:r w:rsidRPr="00611EC4">
        <w:rPr>
          <w:sz w:val="28"/>
          <w:szCs w:val="28"/>
        </w:rPr>
        <w:t xml:space="preserve"> – 2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- компас – 6 шт.;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proofErr w:type="spellStart"/>
      <w:r w:rsidRPr="00611EC4">
        <w:rPr>
          <w:sz w:val="28"/>
          <w:szCs w:val="28"/>
        </w:rPr>
        <w:t>Ремнабор</w:t>
      </w:r>
      <w:proofErr w:type="spellEnd"/>
      <w:r w:rsidRPr="00611EC4">
        <w:rPr>
          <w:sz w:val="28"/>
          <w:szCs w:val="28"/>
        </w:rPr>
        <w:t xml:space="preserve"> и походные инструменты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Фотоаппарат – 1 шт., видеокамера – 1 шт., компьютер – 1 шт., принтер – 1 шт.</w:t>
      </w:r>
    </w:p>
    <w:p w:rsidR="008B0B3E" w:rsidRPr="00611EC4" w:rsidRDefault="008B0B3E" w:rsidP="00082E7D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Кадровое обеспечение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Заместитель из числа педагогов, медицинский работник.</w:t>
      </w:r>
    </w:p>
    <w:p w:rsidR="008B0B3E" w:rsidRPr="00611EC4" w:rsidRDefault="008B0B3E" w:rsidP="00082E7D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Внешние условия: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  <w:r w:rsidRPr="00611EC4">
        <w:rPr>
          <w:sz w:val="28"/>
          <w:szCs w:val="28"/>
        </w:rPr>
        <w:t>Финансовая поддержка администрации района; обеспечение автотранспортом на дольних маршрутах.</w:t>
      </w:r>
    </w:p>
    <w:p w:rsidR="008B0B3E" w:rsidRPr="00611EC4" w:rsidRDefault="008B0B3E" w:rsidP="00082E7D">
      <w:pPr>
        <w:jc w:val="both"/>
        <w:rPr>
          <w:sz w:val="28"/>
          <w:szCs w:val="28"/>
        </w:rPr>
      </w:pPr>
    </w:p>
    <w:p w:rsidR="008B0B3E" w:rsidRPr="00611EC4" w:rsidRDefault="008B0B3E" w:rsidP="00082E7D">
      <w:pPr>
        <w:jc w:val="both"/>
        <w:rPr>
          <w:b/>
          <w:sz w:val="28"/>
          <w:szCs w:val="28"/>
        </w:rPr>
      </w:pPr>
    </w:p>
    <w:p w:rsidR="008B0B3E" w:rsidRPr="00611EC4" w:rsidRDefault="008B0B3E" w:rsidP="00082E7D">
      <w:pPr>
        <w:pStyle w:val="a3"/>
        <w:jc w:val="both"/>
        <w:rPr>
          <w:b/>
          <w:sz w:val="28"/>
          <w:szCs w:val="28"/>
        </w:rPr>
      </w:pPr>
      <w:r w:rsidRPr="00611EC4">
        <w:rPr>
          <w:b/>
          <w:sz w:val="28"/>
          <w:szCs w:val="28"/>
        </w:rPr>
        <w:lastRenderedPageBreak/>
        <w:t>Используемая литература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1.Алешин В., Серебряков А. Туристическая топография. - М.: </w:t>
      </w:r>
      <w:proofErr w:type="spellStart"/>
      <w:r w:rsidRPr="00611EC4">
        <w:rPr>
          <w:sz w:val="28"/>
          <w:szCs w:val="28"/>
        </w:rPr>
        <w:t>Профиздат</w:t>
      </w:r>
      <w:proofErr w:type="spellEnd"/>
      <w:r w:rsidRPr="00611EC4">
        <w:rPr>
          <w:sz w:val="28"/>
          <w:szCs w:val="28"/>
        </w:rPr>
        <w:t>, 1986.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2.Бардин К.В. Азбука туризма. -</w:t>
      </w:r>
      <w:r w:rsidR="00AB310D" w:rsidRPr="00611EC4">
        <w:rPr>
          <w:sz w:val="28"/>
          <w:szCs w:val="28"/>
        </w:rPr>
        <w:t xml:space="preserve"> М</w:t>
      </w:r>
      <w:r w:rsidRPr="00611EC4">
        <w:rPr>
          <w:sz w:val="28"/>
          <w:szCs w:val="28"/>
        </w:rPr>
        <w:t>:</w:t>
      </w:r>
      <w:r w:rsidR="0050594F" w:rsidRPr="00611EC4">
        <w:rPr>
          <w:sz w:val="28"/>
          <w:szCs w:val="28"/>
        </w:rPr>
        <w:t xml:space="preserve"> </w:t>
      </w:r>
      <w:r w:rsidRPr="00611EC4">
        <w:rPr>
          <w:sz w:val="28"/>
          <w:szCs w:val="28"/>
        </w:rPr>
        <w:t>Просвещение 1981.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3.Медицинский справочник туриста -М.: </w:t>
      </w:r>
      <w:proofErr w:type="spellStart"/>
      <w:r w:rsidRPr="00611EC4">
        <w:rPr>
          <w:sz w:val="28"/>
          <w:szCs w:val="28"/>
        </w:rPr>
        <w:t>Профиздат</w:t>
      </w:r>
      <w:proofErr w:type="spellEnd"/>
      <w:r w:rsidRPr="00611EC4">
        <w:rPr>
          <w:sz w:val="28"/>
          <w:szCs w:val="28"/>
        </w:rPr>
        <w:t>, 1986.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4. Основы безопасности жизнедеятельности 10 </w:t>
      </w:r>
      <w:proofErr w:type="spellStart"/>
      <w:r w:rsidRPr="00611EC4">
        <w:rPr>
          <w:sz w:val="28"/>
          <w:szCs w:val="28"/>
        </w:rPr>
        <w:t>кл</w:t>
      </w:r>
      <w:proofErr w:type="spellEnd"/>
      <w:r w:rsidRPr="00611EC4">
        <w:rPr>
          <w:sz w:val="28"/>
          <w:szCs w:val="28"/>
        </w:rPr>
        <w:t xml:space="preserve">. </w:t>
      </w:r>
      <w:proofErr w:type="spellStart"/>
      <w:r w:rsidRPr="00611EC4">
        <w:rPr>
          <w:sz w:val="28"/>
          <w:szCs w:val="28"/>
        </w:rPr>
        <w:t>Ю.Л.Воробьев</w:t>
      </w:r>
      <w:proofErr w:type="spellEnd"/>
      <w:r w:rsidRPr="00611EC4">
        <w:rPr>
          <w:sz w:val="28"/>
          <w:szCs w:val="28"/>
        </w:rPr>
        <w:t xml:space="preserve">. МЧС РФ. – М.: </w:t>
      </w:r>
      <w:proofErr w:type="spellStart"/>
      <w:r w:rsidRPr="00611EC4">
        <w:rPr>
          <w:sz w:val="28"/>
          <w:szCs w:val="28"/>
        </w:rPr>
        <w:t>Астрель</w:t>
      </w:r>
      <w:proofErr w:type="spellEnd"/>
      <w:r w:rsidRPr="00611EC4">
        <w:rPr>
          <w:sz w:val="28"/>
          <w:szCs w:val="28"/>
        </w:rPr>
        <w:t>, 2002.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5.Патриотическое воспитание детей // Приложение к журналу «Внешкольник». - № 11, 2003.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6.Питание в туристическом путешествии. –М.: </w:t>
      </w:r>
      <w:proofErr w:type="spellStart"/>
      <w:r w:rsidRPr="00611EC4">
        <w:rPr>
          <w:sz w:val="28"/>
          <w:szCs w:val="28"/>
        </w:rPr>
        <w:t>Профиздат</w:t>
      </w:r>
      <w:proofErr w:type="spellEnd"/>
      <w:r w:rsidRPr="00611EC4">
        <w:rPr>
          <w:sz w:val="28"/>
          <w:szCs w:val="28"/>
        </w:rPr>
        <w:t>, 1986.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7.Составление письменного отчета о пешеходном туристическом путеше</w:t>
      </w:r>
      <w:r w:rsidR="00EA659C" w:rsidRPr="00611EC4">
        <w:rPr>
          <w:sz w:val="28"/>
          <w:szCs w:val="28"/>
        </w:rPr>
        <w:t xml:space="preserve">ствии школьников: Методические </w:t>
      </w:r>
      <w:r w:rsidRPr="00611EC4">
        <w:rPr>
          <w:sz w:val="28"/>
          <w:szCs w:val="28"/>
        </w:rPr>
        <w:t>указания. - М.: ЦРИБ «Турист», 1975.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  <w:r w:rsidRPr="00611EC4">
        <w:rPr>
          <w:sz w:val="28"/>
          <w:szCs w:val="28"/>
        </w:rPr>
        <w:t xml:space="preserve">9.Штюрмер Ю.А. Туристу – об охране природы. -М.: </w:t>
      </w:r>
      <w:proofErr w:type="spellStart"/>
      <w:r w:rsidRPr="00611EC4">
        <w:rPr>
          <w:sz w:val="28"/>
          <w:szCs w:val="28"/>
        </w:rPr>
        <w:t>Профиздат</w:t>
      </w:r>
      <w:proofErr w:type="spellEnd"/>
      <w:r w:rsidRPr="00611EC4">
        <w:rPr>
          <w:sz w:val="28"/>
          <w:szCs w:val="28"/>
        </w:rPr>
        <w:t xml:space="preserve"> 1975.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  <w:r w:rsidRPr="00611EC4">
        <w:rPr>
          <w:sz w:val="28"/>
          <w:szCs w:val="28"/>
        </w:rPr>
        <w:t>10.Юрьев И.С. Краеведение и туризм. - М.: Знание, 1974.</w:t>
      </w:r>
    </w:p>
    <w:p w:rsidR="008B0B3E" w:rsidRPr="00611EC4" w:rsidRDefault="008B0B3E" w:rsidP="00082E7D">
      <w:pPr>
        <w:pStyle w:val="a3"/>
        <w:jc w:val="both"/>
        <w:rPr>
          <w:sz w:val="28"/>
          <w:szCs w:val="28"/>
        </w:rPr>
      </w:pPr>
    </w:p>
    <w:p w:rsidR="008B0B3E" w:rsidRPr="00611EC4" w:rsidRDefault="008B0B3E" w:rsidP="00082E7D">
      <w:pPr>
        <w:pStyle w:val="a3"/>
        <w:jc w:val="both"/>
        <w:rPr>
          <w:b/>
          <w:sz w:val="28"/>
          <w:szCs w:val="28"/>
        </w:rPr>
      </w:pPr>
    </w:p>
    <w:p w:rsidR="008B0B3E" w:rsidRPr="00611EC4" w:rsidRDefault="008B0B3E" w:rsidP="00082E7D">
      <w:pPr>
        <w:jc w:val="both"/>
        <w:rPr>
          <w:sz w:val="28"/>
          <w:szCs w:val="28"/>
        </w:rPr>
      </w:pPr>
    </w:p>
    <w:sectPr w:rsidR="008B0B3E" w:rsidRPr="00611EC4" w:rsidSect="00AB310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5F12"/>
    <w:multiLevelType w:val="multilevel"/>
    <w:tmpl w:val="C03C5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D3D5A1F"/>
    <w:multiLevelType w:val="hybridMultilevel"/>
    <w:tmpl w:val="14B82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23B62"/>
    <w:multiLevelType w:val="hybridMultilevel"/>
    <w:tmpl w:val="A7EA2642"/>
    <w:lvl w:ilvl="0" w:tplc="C83E7E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BB27B28"/>
    <w:multiLevelType w:val="hybridMultilevel"/>
    <w:tmpl w:val="035A0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E39E3"/>
    <w:multiLevelType w:val="hybridMultilevel"/>
    <w:tmpl w:val="04D2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46A43"/>
    <w:multiLevelType w:val="hybridMultilevel"/>
    <w:tmpl w:val="CFD2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63433"/>
    <w:multiLevelType w:val="hybridMultilevel"/>
    <w:tmpl w:val="EA5C6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941180F"/>
    <w:multiLevelType w:val="hybridMultilevel"/>
    <w:tmpl w:val="EA623D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F9B3F2F"/>
    <w:multiLevelType w:val="hybridMultilevel"/>
    <w:tmpl w:val="268C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38"/>
    <w:rsid w:val="00082E7D"/>
    <w:rsid w:val="001E1BEC"/>
    <w:rsid w:val="003B5122"/>
    <w:rsid w:val="003C0934"/>
    <w:rsid w:val="00501EC1"/>
    <w:rsid w:val="0050594F"/>
    <w:rsid w:val="005C1606"/>
    <w:rsid w:val="00611EC4"/>
    <w:rsid w:val="0067376B"/>
    <w:rsid w:val="008B0B3E"/>
    <w:rsid w:val="008B3605"/>
    <w:rsid w:val="00972FB6"/>
    <w:rsid w:val="0099040A"/>
    <w:rsid w:val="009E2A38"/>
    <w:rsid w:val="00AB310D"/>
    <w:rsid w:val="00AF2F8F"/>
    <w:rsid w:val="00BA2BB5"/>
    <w:rsid w:val="00EA659C"/>
    <w:rsid w:val="00F4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8B0B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09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904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0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8B0B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09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904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E47C-206C-41F4-93BD-D6E5128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галма</dc:creator>
  <cp:lastModifiedBy>2</cp:lastModifiedBy>
  <cp:revision>4</cp:revision>
  <cp:lastPrinted>2019-09-18T04:03:00Z</cp:lastPrinted>
  <dcterms:created xsi:type="dcterms:W3CDTF">2019-09-22T22:13:00Z</dcterms:created>
  <dcterms:modified xsi:type="dcterms:W3CDTF">2020-09-21T23:45:00Z</dcterms:modified>
</cp:coreProperties>
</file>